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E4" w:rsidRPr="002858C3" w:rsidRDefault="005666E4" w:rsidP="005666E4">
      <w:pPr>
        <w:jc w:val="center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>WNIOSEK O DOFINANSOWANIE</w:t>
      </w:r>
      <w:r w:rsidR="002525DC" w:rsidRPr="002858C3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3C1A3F" w:rsidRPr="002858C3">
        <w:rPr>
          <w:rFonts w:ascii="Arial" w:hAnsi="Arial" w:cs="Arial"/>
          <w:b/>
          <w:sz w:val="18"/>
          <w:szCs w:val="18"/>
          <w:lang w:val="pl-PL"/>
        </w:rPr>
        <w:t>na rok 20</w:t>
      </w:r>
      <w:r w:rsidR="00DE7738" w:rsidRPr="002858C3">
        <w:rPr>
          <w:rFonts w:ascii="Arial" w:hAnsi="Arial" w:cs="Arial"/>
          <w:b/>
          <w:sz w:val="18"/>
          <w:szCs w:val="18"/>
          <w:lang w:val="pl-PL"/>
        </w:rPr>
        <w:t>20</w:t>
      </w:r>
      <w:r w:rsidR="007B13E8" w:rsidRPr="002858C3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233CC3" w:rsidRPr="002858C3">
        <w:rPr>
          <w:rFonts w:ascii="Arial" w:hAnsi="Arial" w:cs="Arial"/>
          <w:b/>
          <w:sz w:val="18"/>
          <w:szCs w:val="18"/>
          <w:lang w:val="pl-PL"/>
        </w:rPr>
        <w:br/>
      </w:r>
      <w:r w:rsidR="007B13E8" w:rsidRPr="002858C3">
        <w:rPr>
          <w:rFonts w:ascii="Arial" w:hAnsi="Arial" w:cs="Arial"/>
          <w:b/>
          <w:sz w:val="18"/>
          <w:szCs w:val="18"/>
          <w:lang w:val="pl-PL"/>
        </w:rPr>
        <w:t>w projekcie „Wspieranie Edukacji Polskiej na Świecie”</w:t>
      </w:r>
    </w:p>
    <w:p w:rsidR="00A24C78" w:rsidRPr="002858C3" w:rsidRDefault="00A24C78" w:rsidP="00A24C78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  <w:lang w:val="pl-PL" w:eastAsia="pl-PL"/>
        </w:rPr>
      </w:pPr>
    </w:p>
    <w:p w:rsidR="005666E4" w:rsidRPr="002858C3" w:rsidRDefault="005666E4" w:rsidP="005666E4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5D2615" w:rsidRPr="002858C3" w:rsidRDefault="005666E4" w:rsidP="001F7864">
      <w:pPr>
        <w:pStyle w:val="Akapitzlist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720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Informacje ogólne: </w:t>
      </w:r>
    </w:p>
    <w:p w:rsidR="005D2615" w:rsidRPr="002858C3" w:rsidRDefault="005D2615" w:rsidP="005666E4">
      <w:pPr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 xml:space="preserve">Nazwa </w:t>
      </w:r>
      <w:r w:rsidR="007B13E8" w:rsidRPr="002858C3">
        <w:rPr>
          <w:rFonts w:ascii="Arial" w:hAnsi="Arial" w:cs="Arial"/>
          <w:sz w:val="18"/>
          <w:szCs w:val="18"/>
          <w:lang w:val="pl-PL"/>
        </w:rPr>
        <w:t>organizacji</w:t>
      </w:r>
      <w:r w:rsidRPr="002858C3">
        <w:rPr>
          <w:rFonts w:ascii="Arial" w:hAnsi="Arial" w:cs="Arial"/>
          <w:sz w:val="18"/>
          <w:szCs w:val="18"/>
          <w:lang w:val="pl-PL"/>
        </w:rPr>
        <w:t>:...........................................................</w:t>
      </w:r>
    </w:p>
    <w:p w:rsidR="005666E4" w:rsidRPr="002858C3" w:rsidRDefault="005666E4" w:rsidP="005666E4">
      <w:pPr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 xml:space="preserve">Adres </w:t>
      </w:r>
      <w:r w:rsidR="007B13E8" w:rsidRPr="002858C3">
        <w:rPr>
          <w:rFonts w:ascii="Arial" w:hAnsi="Arial" w:cs="Arial"/>
          <w:sz w:val="18"/>
          <w:szCs w:val="18"/>
          <w:lang w:val="pl-PL"/>
        </w:rPr>
        <w:t>organizacji</w:t>
      </w:r>
      <w:r w:rsidRPr="002858C3">
        <w:rPr>
          <w:rFonts w:ascii="Arial" w:hAnsi="Arial" w:cs="Arial"/>
          <w:sz w:val="18"/>
          <w:szCs w:val="18"/>
          <w:lang w:val="pl-PL"/>
        </w:rPr>
        <w:t xml:space="preserve">:.............................................................................................. </w:t>
      </w:r>
    </w:p>
    <w:p w:rsidR="005666E4" w:rsidRPr="002858C3" w:rsidRDefault="005666E4" w:rsidP="005666E4">
      <w:pPr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>Adres do korespondencji:…………..............................................................................................</w:t>
      </w:r>
    </w:p>
    <w:p w:rsidR="005666E4" w:rsidRPr="002858C3" w:rsidRDefault="005666E4" w:rsidP="005666E4">
      <w:pPr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>Telefon/fax</w:t>
      </w:r>
      <w:proofErr w:type="gramStart"/>
      <w:r w:rsidRPr="002858C3">
        <w:rPr>
          <w:rFonts w:ascii="Arial" w:hAnsi="Arial" w:cs="Arial"/>
          <w:sz w:val="18"/>
          <w:szCs w:val="18"/>
          <w:lang w:val="pl-PL"/>
        </w:rPr>
        <w:t>:..............................Telefon</w:t>
      </w:r>
      <w:proofErr w:type="gramEnd"/>
      <w:r w:rsidRPr="002858C3">
        <w:rPr>
          <w:rFonts w:ascii="Arial" w:hAnsi="Arial" w:cs="Arial"/>
          <w:sz w:val="18"/>
          <w:szCs w:val="18"/>
          <w:lang w:val="pl-PL"/>
        </w:rPr>
        <w:t xml:space="preserve"> komórkowy...........................E-mail: </w:t>
      </w:r>
      <w:r w:rsidR="007B13E8" w:rsidRPr="002858C3">
        <w:rPr>
          <w:rFonts w:ascii="Arial" w:hAnsi="Arial" w:cs="Arial"/>
          <w:sz w:val="18"/>
          <w:szCs w:val="18"/>
          <w:lang w:val="pl-PL"/>
        </w:rPr>
        <w:t>………………</w:t>
      </w:r>
    </w:p>
    <w:p w:rsidR="005666E4" w:rsidRPr="002858C3" w:rsidRDefault="005666E4" w:rsidP="005666E4">
      <w:pPr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Podając numer telefonu należy podać pełny numer z podaniem numeru kierunkowego, tak żeby można było zadzwonić do Państwa z </w:t>
      </w:r>
      <w:proofErr w:type="gramStart"/>
      <w:r w:rsidRPr="002858C3">
        <w:rPr>
          <w:rFonts w:ascii="Arial" w:hAnsi="Arial" w:cs="Arial"/>
          <w:b/>
          <w:sz w:val="18"/>
          <w:szCs w:val="18"/>
          <w:lang w:val="pl-PL"/>
        </w:rPr>
        <w:t>Polski .</w:t>
      </w:r>
      <w:proofErr w:type="gramEnd"/>
    </w:p>
    <w:p w:rsidR="005666E4" w:rsidRPr="002858C3" w:rsidRDefault="005666E4" w:rsidP="005666E4">
      <w:pPr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>Strona www:……………………………….Facebook:……………………………………..</w:t>
      </w:r>
    </w:p>
    <w:p w:rsidR="005666E4" w:rsidRPr="002858C3" w:rsidRDefault="005666E4" w:rsidP="005666E4">
      <w:pPr>
        <w:rPr>
          <w:rFonts w:ascii="Arial" w:hAnsi="Arial" w:cs="Arial"/>
          <w:sz w:val="18"/>
          <w:szCs w:val="18"/>
          <w:lang w:val="pl-PL"/>
        </w:rPr>
      </w:pPr>
    </w:p>
    <w:p w:rsidR="005666E4" w:rsidRPr="002858C3" w:rsidRDefault="005666E4" w:rsidP="005666E4">
      <w:pPr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II. Informacje dotyczące procesu nauczania: </w:t>
      </w:r>
    </w:p>
    <w:p w:rsidR="005666E4" w:rsidRPr="002858C3" w:rsidRDefault="005666E4" w:rsidP="005666E4">
      <w:pPr>
        <w:pStyle w:val="Normalny1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1. Forma nauczania: </w:t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0CFDC" wp14:editId="16E2EDD6">
                <wp:simplePos x="0" y="0"/>
                <wp:positionH relativeFrom="column">
                  <wp:posOffset>4043680</wp:posOffset>
                </wp:positionH>
                <wp:positionV relativeFrom="paragraph">
                  <wp:posOffset>2540</wp:posOffset>
                </wp:positionV>
                <wp:extent cx="228600" cy="1524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D4858" id="Prostokąt 10" o:spid="_x0000_s1026" style="position:absolute;margin-left:318.4pt;margin-top:.2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CC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" strokeweight=".26mm"/>
            </w:pict>
          </mc:Fallback>
        </mc:AlternateContent>
      </w: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przedszkole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/ polska grupa przedszkolna </w:t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AE617" wp14:editId="74E9AE6F">
                <wp:simplePos x="0" y="0"/>
                <wp:positionH relativeFrom="column">
                  <wp:posOffset>4038600</wp:posOffset>
                </wp:positionH>
                <wp:positionV relativeFrom="paragraph">
                  <wp:posOffset>217170</wp:posOffset>
                </wp:positionV>
                <wp:extent cx="228600" cy="1524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EA09A" id="Prostokąt 9" o:spid="_x0000_s1026" style="position:absolute;margin-left:318pt;margin-top:17.1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" strokeweight=".26mm"/>
            </w:pict>
          </mc:Fallback>
        </mc:AlternateContent>
      </w: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5CD5D" wp14:editId="7C343822">
                <wp:simplePos x="0" y="0"/>
                <wp:positionH relativeFrom="column">
                  <wp:posOffset>4038600</wp:posOffset>
                </wp:positionH>
                <wp:positionV relativeFrom="paragraph">
                  <wp:posOffset>1905</wp:posOffset>
                </wp:positionV>
                <wp:extent cx="2286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98982" id="Prostokąt 8" o:spid="_x0000_s1026" style="position:absolute;margin-left:318pt;margin-top:.1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LyJA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" strokeweight=".26mm"/>
            </w:pict>
          </mc:Fallback>
        </mc:AlternateContent>
      </w: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szkoła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z polskim językiem nauczania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klasa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polska w szkole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A57E6" wp14:editId="76EB13F4">
                <wp:simplePos x="0" y="0"/>
                <wp:positionH relativeFrom="column">
                  <wp:posOffset>4038600</wp:posOffset>
                </wp:positionH>
                <wp:positionV relativeFrom="paragraph">
                  <wp:posOffset>12700</wp:posOffset>
                </wp:positionV>
                <wp:extent cx="2286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54D5A" id="Prostokąt 7" o:spid="_x0000_s1026" style="position:absolute;margin-left:318pt;margin-top:1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" strokeweight=".26mm"/>
            </w:pict>
          </mc:Fallback>
        </mc:AlternateContent>
      </w: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szkoła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sobotnio </w:t>
      </w:r>
      <w:r w:rsidR="00C85F7E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niedzielna</w:t>
      </w:r>
      <w:r w:rsidR="00C85F7E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/ weekendowa/wieczorowa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zarejestrowana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6C28" wp14:editId="6E66FF63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228600" cy="15240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AB42F" id="Prostokąt 6" o:spid="_x0000_s1026" style="position:absolute;margin-left:318pt;margin-top:1.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B4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U86s&#10;6EiiNSUY4PHH98C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" strokeweight=".26mm"/>
            </w:pict>
          </mc:Fallback>
        </mc:AlternateContent>
      </w: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07666" wp14:editId="0FAADD3B">
                <wp:simplePos x="0" y="0"/>
                <wp:positionH relativeFrom="column">
                  <wp:posOffset>4038600</wp:posOffset>
                </wp:positionH>
                <wp:positionV relativeFrom="paragraph">
                  <wp:posOffset>227965</wp:posOffset>
                </wp:positionV>
                <wp:extent cx="228600" cy="1524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E03F" id="Prostokąt 5" o:spid="_x0000_s1026" style="position:absolute;margin-left:318pt;margin-top:17.9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" strokeweight=".26mm"/>
            </w:pict>
          </mc:Fallback>
        </mc:AlternateContent>
      </w: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punkt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nauczania przy parafii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punkt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nauczania przy organizacji polskiej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5E06D" wp14:editId="7BAF7C15">
                <wp:simplePos x="0" y="0"/>
                <wp:positionH relativeFrom="column">
                  <wp:posOffset>4038600</wp:posOffset>
                </wp:positionH>
                <wp:positionV relativeFrom="paragraph">
                  <wp:posOffset>18415</wp:posOffset>
                </wp:positionV>
                <wp:extent cx="228600" cy="1524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53569" id="Prostokąt 4" o:spid="_x0000_s1026" style="position:absolute;margin-left:318pt;margin-top:1.45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ZN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E86s&#10;6EiiNSUY4PHH98A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" strokeweight=".26mm"/>
            </w:pict>
          </mc:Fallback>
        </mc:AlternateContent>
      </w: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szkoła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z językiem polskim nauczanym jako przedmiot fakultatywny </w:t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836C8" wp14:editId="059A4198">
                <wp:simplePos x="0" y="0"/>
                <wp:positionH relativeFrom="column">
                  <wp:posOffset>4046855</wp:posOffset>
                </wp:positionH>
                <wp:positionV relativeFrom="paragraph">
                  <wp:posOffset>38735</wp:posOffset>
                </wp:positionV>
                <wp:extent cx="228600" cy="1524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4C48D" id="Prostokąt 2" o:spid="_x0000_s1026" style="position:absolute;margin-left:318.65pt;margin-top:3.0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" strokeweight=".26mm"/>
            </w:pict>
          </mc:Fallback>
        </mc:AlternateContent>
      </w: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szkoła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z językiem polskim nauczanym jako drugi język obcy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:rsidR="005D2615" w:rsidRPr="002858C3" w:rsidRDefault="00C85F7E" w:rsidP="005666E4">
      <w:pPr>
        <w:rPr>
          <w:rFonts w:ascii="Arial" w:eastAsia="Arial" w:hAnsi="Arial" w:cs="Arial"/>
          <w:bCs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>-  inne</w:t>
      </w:r>
      <w:proofErr w:type="gramEnd"/>
      <w:r w:rsidRPr="002858C3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 xml:space="preserve"> …………………………………………………………..</w:t>
      </w:r>
    </w:p>
    <w:p w:rsidR="00C85F7E" w:rsidRPr="002858C3" w:rsidRDefault="00C85F7E" w:rsidP="005666E4">
      <w:pP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2. Informacje o podmiocie oświatowym: </w:t>
      </w:r>
    </w:p>
    <w:p w:rsidR="005666E4" w:rsidRPr="002858C3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data</w:t>
      </w:r>
      <w:proofErr w:type="gramEnd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rejestracji, nr rejestru, organ rejestrujący (w sytuacji braku rejestracji proszę podać przyczynę jej braku):</w:t>
      </w:r>
    </w:p>
    <w:p w:rsidR="005666E4" w:rsidRPr="002858C3" w:rsidRDefault="005666E4" w:rsidP="005666E4">
      <w:pPr>
        <w:pStyle w:val="Akapitzlis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66E4" w:rsidRPr="002858C3" w:rsidRDefault="005666E4" w:rsidP="005666E4">
      <w:pPr>
        <w:pStyle w:val="Akapitzlis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informacje</w:t>
      </w:r>
      <w:proofErr w:type="gramEnd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o założycielu szkoły sobotniej / punktu nauczania (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organizacja polska, parafia polska, itp.):</w:t>
      </w:r>
    </w:p>
    <w:p w:rsidR="005666E4" w:rsidRPr="002858C3" w:rsidRDefault="005D2615" w:rsidP="005666E4">
      <w:pPr>
        <w:pStyle w:val="Akapitzlis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…………</w:t>
      </w:r>
    </w:p>
    <w:p w:rsidR="005666E4" w:rsidRPr="002858C3" w:rsidRDefault="005666E4" w:rsidP="005666E4">
      <w:pPr>
        <w:pStyle w:val="Akapitzlis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</w:t>
      </w:r>
    </w:p>
    <w:p w:rsidR="005666E4" w:rsidRPr="002858C3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dyrektor</w:t>
      </w:r>
      <w:proofErr w:type="gramEnd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/kierownik szkoły – imię i nazwisko oraz telefon, e-mail:</w:t>
      </w:r>
    </w:p>
    <w:p w:rsidR="005666E4" w:rsidRPr="002858C3" w:rsidRDefault="005666E4" w:rsidP="005666E4">
      <w:pPr>
        <w:pStyle w:val="Akapitzlist"/>
        <w:ind w:left="567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pStyle w:val="Akapitzlis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…………</w:t>
      </w:r>
    </w:p>
    <w:p w:rsidR="005666E4" w:rsidRPr="002858C3" w:rsidRDefault="005666E4" w:rsidP="005666E4">
      <w:pPr>
        <w:pStyle w:val="Akapitzlist"/>
        <w:ind w:left="567" w:hanging="283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sz w:val="18"/>
          <w:szCs w:val="18"/>
          <w:lang w:val="pl-PL" w:eastAsia="pl-PL" w:bidi="pl-PL"/>
        </w:rPr>
        <w:t xml:space="preserve">zasoby </w:t>
      </w:r>
      <w:proofErr w:type="gramStart"/>
      <w:r w:rsidRPr="002858C3">
        <w:rPr>
          <w:rFonts w:ascii="Arial" w:eastAsia="Arial" w:hAnsi="Arial" w:cs="Arial"/>
          <w:b/>
          <w:sz w:val="18"/>
          <w:szCs w:val="18"/>
          <w:lang w:val="pl-PL" w:eastAsia="pl-PL" w:bidi="pl-PL"/>
        </w:rPr>
        <w:t>szkolne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/jakim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wyposażeniem szkolnym dysponuje podmiot oświatowy: pomoce edukacyjne, sprzęt, meble/ </w:t>
      </w:r>
    </w:p>
    <w:p w:rsidR="005666E4" w:rsidRPr="002858C3" w:rsidRDefault="005666E4" w:rsidP="005666E4">
      <w:pPr>
        <w:pStyle w:val="Akapitzlis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.............</w:t>
      </w:r>
      <w:r w:rsidR="006B0A60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</w:t>
      </w:r>
    </w:p>
    <w:p w:rsidR="005666E4" w:rsidRPr="002858C3" w:rsidRDefault="005666E4" w:rsidP="005666E4">
      <w:pPr>
        <w:pStyle w:val="Akapitzlis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</w:t>
      </w:r>
      <w:r w:rsidR="006B0A60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</w:t>
      </w:r>
    </w:p>
    <w:p w:rsidR="005D2615" w:rsidRPr="002858C3" w:rsidRDefault="005D2615" w:rsidP="005666E4">
      <w:pPr>
        <w:pStyle w:val="Akapitzlis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pStyle w:val="Akapitzlist"/>
        <w:numPr>
          <w:ilvl w:val="0"/>
          <w:numId w:val="17"/>
        </w:numPr>
        <w:ind w:left="567" w:hanging="283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uczniowie</w:t>
      </w:r>
      <w:proofErr w:type="gramEnd"/>
    </w:p>
    <w:p w:rsidR="005666E4" w:rsidRPr="002858C3" w:rsidRDefault="005666E4" w:rsidP="005666E4">
      <w:pPr>
        <w:numPr>
          <w:ilvl w:val="0"/>
          <w:numId w:val="29"/>
        </w:num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Liczba uczniów w szkole/przedszkolu/szkole sobotnio-niedzielnej/punkcie nauczania /</w:t>
      </w: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ogółem/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</w:t>
      </w:r>
      <w:r w:rsidR="005D2615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</w:t>
      </w:r>
    </w:p>
    <w:p w:rsidR="005666E4" w:rsidRPr="002858C3" w:rsidRDefault="005666E4" w:rsidP="005666E4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numPr>
          <w:ilvl w:val="0"/>
          <w:numId w:val="29"/>
        </w:numP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Grupy wiekowe i liczba osób w grupach ( w sytuacji braku jakiejś grupy wiekowej proszę wstawić kreskę „-„w kolumnie „liczba osób w grupie”:</w:t>
      </w: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1418"/>
        <w:gridCol w:w="1631"/>
        <w:gridCol w:w="1346"/>
      </w:tblGrid>
      <w:tr w:rsidR="005666E4" w:rsidRPr="002858C3" w:rsidTr="00D47B8A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Grupy</w:t>
            </w:r>
          </w:p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gramStart"/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iekowe</w:t>
            </w:r>
            <w:proofErr w:type="gramEnd"/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dziec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Liczba osób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Grupy wiekowe młodz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Liczba osób w grup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Grupy wiekowe dorosłych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Liczba osób w grupie</w:t>
            </w:r>
          </w:p>
        </w:tc>
      </w:tr>
      <w:tr w:rsidR="005666E4" w:rsidRPr="002858C3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6-7 l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8-1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6-4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8-9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0-2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41-4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0-11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2-2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46-5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2-13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4-25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51-5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4-15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6-27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56 -6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6-17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8-2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61 lat i więcej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0-3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D47B8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2-3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D47B8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4-35 l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D47B8A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:rsidR="005666E4" w:rsidRPr="002858C3" w:rsidRDefault="005666E4" w:rsidP="005666E4">
      <w:pPr>
        <w:rPr>
          <w:rFonts w:ascii="Arial" w:hAnsi="Arial" w:cs="Arial"/>
          <w:sz w:val="18"/>
          <w:szCs w:val="18"/>
          <w:lang w:val="pl-PL"/>
        </w:rPr>
      </w:pPr>
    </w:p>
    <w:p w:rsidR="00FA2C1F" w:rsidRPr="002858C3" w:rsidRDefault="00FA2C1F" w:rsidP="00FA2C1F">
      <w:pPr>
        <w:pStyle w:val="Akapitzlist"/>
        <w:widowControl/>
        <w:numPr>
          <w:ilvl w:val="0"/>
          <w:numId w:val="43"/>
        </w:numPr>
        <w:shd w:val="clear" w:color="auto" w:fill="FFFFFF"/>
        <w:suppressAutoHyphens w:val="0"/>
        <w:autoSpaceDE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Liczba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dzieci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uczęszczających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do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Państwa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placówki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,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które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urodziły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się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w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Polsce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-</w:t>
      </w:r>
      <w:r w:rsidRPr="002858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…………………………………………………………</w:t>
      </w:r>
    </w:p>
    <w:p w:rsidR="005666E4" w:rsidRPr="002858C3" w:rsidRDefault="00FA2C1F" w:rsidP="005666E4">
      <w:pPr>
        <w:pStyle w:val="Akapitzlist"/>
        <w:widowControl/>
        <w:numPr>
          <w:ilvl w:val="0"/>
          <w:numId w:val="43"/>
        </w:numPr>
        <w:shd w:val="clear" w:color="auto" w:fill="FFFFFF"/>
        <w:suppressAutoHyphens w:val="0"/>
        <w:autoSpaceDE/>
        <w:rPr>
          <w:rFonts w:ascii="Arial" w:hAnsi="Arial" w:cs="Arial"/>
          <w:sz w:val="18"/>
          <w:szCs w:val="18"/>
        </w:rPr>
      </w:pPr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Liczba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dzieci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uczęszczających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do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Państwa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placówki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,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które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urodziły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się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proofErr w:type="gram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na</w:t>
      </w:r>
      <w:proofErr w:type="spellEnd"/>
      <w:proofErr w:type="gram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emigracji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- </w:t>
      </w:r>
      <w:r w:rsidRPr="002858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……………………………………………</w:t>
      </w:r>
    </w:p>
    <w:p w:rsidR="005666E4" w:rsidRPr="002858C3" w:rsidRDefault="005666E4" w:rsidP="005666E4">
      <w:pPr>
        <w:rPr>
          <w:rFonts w:ascii="Arial" w:eastAsia="Arial" w:hAnsi="Arial" w:cs="Arial"/>
          <w:b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pStyle w:val="Akapitzlist"/>
        <w:numPr>
          <w:ilvl w:val="0"/>
          <w:numId w:val="17"/>
        </w:numPr>
        <w:ind w:left="567" w:hanging="425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Nauczyciele przedmiotów ojczystych:</w:t>
      </w:r>
    </w:p>
    <w:p w:rsidR="005666E4" w:rsidRPr="002858C3" w:rsidRDefault="005666E4" w:rsidP="005666E4">
      <w:pPr>
        <w:pStyle w:val="Akapitzlist"/>
        <w:ind w:left="426" w:hanging="284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pStyle w:val="Akapitzlist"/>
        <w:numPr>
          <w:ilvl w:val="0"/>
          <w:numId w:val="31"/>
        </w:numPr>
        <w:ind w:left="426" w:hanging="284"/>
        <w:rPr>
          <w:rFonts w:ascii="Arial" w:eastAsia="Arial" w:hAnsi="Arial" w:cs="Arial"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Proszę uzupełnić dane dotyczące nauczycieli przedmiotów ojczystych </w:t>
      </w:r>
    </w:p>
    <w:p w:rsidR="005666E4" w:rsidRPr="002858C3" w:rsidRDefault="005666E4" w:rsidP="005666E4">
      <w:pPr>
        <w:jc w:val="center"/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488"/>
        <w:gridCol w:w="1843"/>
        <w:gridCol w:w="2835"/>
        <w:gridCol w:w="1417"/>
      </w:tblGrid>
      <w:tr w:rsidR="005666E4" w:rsidRPr="002858C3" w:rsidTr="00D47B8A">
        <w:trPr>
          <w:cantSplit/>
        </w:trPr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l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.</w:t>
            </w: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p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.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imię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</w:t>
            </w:r>
          </w:p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i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nazwisk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nauczany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</w:t>
            </w:r>
          </w:p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przedmiot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</w:t>
            </w:r>
          </w:p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wykształcenie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i przygotowanie do pracy w szkółce /kursy, szkolenia itp./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liczba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godzin tygodniowo </w:t>
            </w:r>
          </w:p>
        </w:tc>
      </w:tr>
      <w:tr w:rsidR="005666E4" w:rsidRPr="002858C3" w:rsidTr="00D47B8A">
        <w:trPr>
          <w:cantSplit/>
          <w:trHeight w:val="385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1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  <w:tr w:rsidR="005666E4" w:rsidRPr="002858C3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2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  <w:tr w:rsidR="005666E4" w:rsidRPr="002858C3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3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  <w:tr w:rsidR="005666E4" w:rsidRPr="002858C3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4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</w:tbl>
    <w:p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pStyle w:val="Akapitzlist"/>
        <w:numPr>
          <w:ilvl w:val="0"/>
          <w:numId w:val="18"/>
        </w:numP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finanse</w:t>
      </w:r>
      <w:proofErr w:type="gramEnd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:</w:t>
      </w:r>
    </w:p>
    <w:p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 xml:space="preserve">- źródła utrzymania podmiotu oświatowego (proszę wymienić wszystkie źródła): </w:t>
      </w:r>
    </w:p>
    <w:p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</w:t>
      </w:r>
      <w:r w:rsidR="006B0A60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</w:t>
      </w:r>
    </w:p>
    <w:p w:rsidR="005666E4" w:rsidRPr="002858C3" w:rsidRDefault="005666E4" w:rsidP="005666E4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666E4" w:rsidRPr="002858C3" w:rsidRDefault="005666E4" w:rsidP="005666E4">
      <w:pP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- pobieranie opłaty za naukę w szkole sobotnio-niedzielnej/punkcie nauczania:</w:t>
      </w:r>
    </w:p>
    <w:p w:rsidR="005666E4" w:rsidRPr="002858C3" w:rsidRDefault="005666E4" w:rsidP="005666E4">
      <w:pP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</w:t>
      </w: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ab/>
        <w:t xml:space="preserve">TAK – </w:t>
      </w: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NIE*  </w:t>
      </w:r>
      <w:r w:rsidRPr="002858C3">
        <w:rPr>
          <w:rFonts w:ascii="Arial" w:eastAsia="Times New Roman" w:hAnsi="Arial" w:cs="Arial"/>
          <w:sz w:val="18"/>
          <w:szCs w:val="18"/>
          <w:lang w:val="pl-PL" w:eastAsia="pl-PL" w:bidi="pl-PL"/>
        </w:rPr>
        <w:t>(*-niepotrzebne</w:t>
      </w:r>
      <w:proofErr w:type="gramEnd"/>
      <w:r w:rsidRPr="002858C3">
        <w:rPr>
          <w:rFonts w:ascii="Arial" w:eastAsia="Times New Roman" w:hAnsi="Arial" w:cs="Arial"/>
          <w:sz w:val="18"/>
          <w:szCs w:val="18"/>
          <w:lang w:val="pl-PL" w:eastAsia="pl-PL" w:bidi="pl-PL"/>
        </w:rPr>
        <w:t xml:space="preserve"> skreślić)</w:t>
      </w:r>
    </w:p>
    <w:p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/Jeśli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tak, to w jakiej wysokości i na co jest przeznaczana/</w:t>
      </w:r>
    </w:p>
    <w:p w:rsidR="005666E4" w:rsidRPr="002858C3" w:rsidRDefault="005666E4" w:rsidP="005666E4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:rsidR="006B0A60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6B0A60" w:rsidRPr="002858C3" w:rsidRDefault="006B0A60">
      <w:pPr>
        <w:widowControl/>
        <w:suppressAutoHyphens w:val="0"/>
        <w:autoSpaceDE/>
        <w:spacing w:after="200" w:line="276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br w:type="page"/>
      </w:r>
    </w:p>
    <w:p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:rsidR="005666E4" w:rsidRPr="002858C3" w:rsidRDefault="005666E4" w:rsidP="005666E4">
      <w:pPr>
        <w:pStyle w:val="Akapitzlist"/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0" w:firstLine="0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Informacje dotyczące wysokości dofinansowania:</w:t>
      </w:r>
    </w:p>
    <w:p w:rsidR="005666E4" w:rsidRPr="002858C3" w:rsidRDefault="005666E4" w:rsidP="005666E4">
      <w:pP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A. Wspieranie bieżącego funkcjonowania placówek:</w:t>
      </w:r>
    </w:p>
    <w:p w:rsidR="005666E4" w:rsidRPr="002858C3" w:rsidRDefault="005666E4" w:rsidP="005666E4">
      <w:pPr>
        <w:pStyle w:val="Akapitzlist"/>
        <w:ind w:left="0"/>
        <w:rPr>
          <w:rFonts w:ascii="Arial" w:eastAsia="Times New Roman" w:hAnsi="Arial" w:cs="Arial"/>
          <w:sz w:val="18"/>
          <w:szCs w:val="18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956" w:type="dxa"/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1276"/>
        <w:gridCol w:w="709"/>
        <w:gridCol w:w="992"/>
        <w:gridCol w:w="709"/>
        <w:gridCol w:w="850"/>
        <w:gridCol w:w="1134"/>
        <w:gridCol w:w="709"/>
        <w:gridCol w:w="747"/>
      </w:tblGrid>
      <w:tr w:rsidR="005A359C" w:rsidRPr="002858C3" w:rsidTr="00A00790">
        <w:trPr>
          <w:trHeight w:val="699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proofErr w:type="spellStart"/>
            <w:proofErr w:type="gramStart"/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lp</w:t>
            </w:r>
            <w:proofErr w:type="spellEnd"/>
            <w:proofErr w:type="gramEnd"/>
          </w:p>
        </w:tc>
        <w:tc>
          <w:tcPr>
            <w:tcW w:w="3714" w:type="dxa"/>
            <w:gridSpan w:val="2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Rodzaj kosztu</w:t>
            </w:r>
          </w:p>
        </w:tc>
        <w:tc>
          <w:tcPr>
            <w:tcW w:w="709" w:type="dxa"/>
            <w:vMerge w:val="restart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oszt jednostkowy w PLN</w:t>
            </w:r>
          </w:p>
        </w:tc>
        <w:tc>
          <w:tcPr>
            <w:tcW w:w="992" w:type="dxa"/>
            <w:vMerge w:val="restart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Jednostka 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(np. godzina, miesiąc, sztuka, komplet, osobodzień, usługa</w:t>
            </w:r>
          </w:p>
        </w:tc>
        <w:tc>
          <w:tcPr>
            <w:tcW w:w="709" w:type="dxa"/>
            <w:vMerge w:val="restart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Liczba jednostek</w:t>
            </w:r>
          </w:p>
        </w:tc>
        <w:tc>
          <w:tcPr>
            <w:tcW w:w="850" w:type="dxa"/>
            <w:vMerge w:val="restart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oszt całkowity w PLN</w:t>
            </w:r>
          </w:p>
        </w:tc>
        <w:tc>
          <w:tcPr>
            <w:tcW w:w="1134" w:type="dxa"/>
            <w:vMerge w:val="restart"/>
            <w:shd w:val="clear" w:color="auto" w:fill="C4BC96" w:themeFill="background2" w:themeFillShade="BF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wota wnioskowana w PLN</w:t>
            </w:r>
          </w:p>
        </w:tc>
        <w:tc>
          <w:tcPr>
            <w:tcW w:w="1456" w:type="dxa"/>
            <w:gridSpan w:val="2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5A359C" w:rsidRPr="002858C3" w:rsidTr="00A00790">
        <w:trPr>
          <w:trHeight w:val="431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ategoria kosztu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Nazwa kosztu 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(np. bilety do muzeum, drukarka)</w:t>
            </w:r>
          </w:p>
        </w:tc>
        <w:tc>
          <w:tcPr>
            <w:tcW w:w="709" w:type="dxa"/>
            <w:vMerge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vMerge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C4BC96" w:themeFill="background2" w:themeFillShade="BF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proofErr w:type="gramStart"/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osobowy</w:t>
            </w:r>
            <w:proofErr w:type="gramEnd"/>
          </w:p>
        </w:tc>
        <w:tc>
          <w:tcPr>
            <w:tcW w:w="747" w:type="dxa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proofErr w:type="gramStart"/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rzeczowy</w:t>
            </w:r>
            <w:proofErr w:type="gramEnd"/>
          </w:p>
        </w:tc>
      </w:tr>
      <w:tr w:rsidR="005A359C" w:rsidRPr="002858C3" w:rsidTr="00E26B68">
        <w:trPr>
          <w:trHeight w:val="594"/>
        </w:trPr>
        <w:tc>
          <w:tcPr>
            <w:tcW w:w="3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1</w:t>
            </w:r>
          </w:p>
        </w:tc>
        <w:tc>
          <w:tcPr>
            <w:tcW w:w="2438" w:type="dxa"/>
          </w:tcPr>
          <w:p w:rsidR="005A359C" w:rsidRPr="005A359C" w:rsidRDefault="005A359C" w:rsidP="008F4182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Wynagrodzenie nauczycieli pracujących na zasadach społecznych</w:t>
            </w: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7565BF">
        <w:trPr>
          <w:trHeight w:val="571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2</w:t>
            </w:r>
          </w:p>
        </w:tc>
        <w:tc>
          <w:tcPr>
            <w:tcW w:w="2438" w:type="dxa"/>
            <w:vMerge w:val="restart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eksploatacyjne i administracyjne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koszty związane z wynajmem lokalu, opłatami za ogrzewanie, energię elektryczną, wodę i ścieki, gaz, sprzątanie pomieszczeń, usługi internetowe i telefoniczne, artykuły promocyjne, ubezpieczenie mienia szkoły, drobny remont sprzętu, drobny remont pomieszczeń szkolnych, koszty dzierżawy, podatek gruntowy, opłaty bankowe)</w:t>
            </w:r>
          </w:p>
        </w:tc>
        <w:tc>
          <w:tcPr>
            <w:tcW w:w="1276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7565BF">
        <w:trPr>
          <w:trHeight w:val="605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7565BF">
        <w:trPr>
          <w:trHeight w:val="503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3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07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37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3</w:t>
            </w:r>
          </w:p>
        </w:tc>
        <w:tc>
          <w:tcPr>
            <w:tcW w:w="2438" w:type="dxa"/>
            <w:vMerge w:val="restart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Zakup pomocy metodycznych i materiały edukacyjnych dla uczniów i nauczycieli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albumy, książki, opracowania z literatury i języka polskiego, filmy polskie, mapy Polski, słowniki ortograficzne, zestawy tablic dydaktycznych, podręczniki np., oprogramowanie)</w:t>
            </w: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398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397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3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40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4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375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285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4</w:t>
            </w:r>
          </w:p>
        </w:tc>
        <w:tc>
          <w:tcPr>
            <w:tcW w:w="2438" w:type="dxa"/>
            <w:vMerge w:val="restart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Zakup mebli szkolnych i </w:t>
            </w:r>
            <w:proofErr w:type="gramStart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sprzętu  do</w:t>
            </w:r>
            <w:proofErr w:type="gramEnd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 </w:t>
            </w:r>
            <w:proofErr w:type="spellStart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sal</w:t>
            </w:r>
            <w:proofErr w:type="spellEnd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  lekcyjnych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ławki, krzesła, stoły,  szafki,  sprzęt komputerowy, tablice multimedialne, )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1.</w:t>
            </w: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69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15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3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15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1C2AF0">
        <w:trPr>
          <w:trHeight w:val="461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5</w:t>
            </w:r>
          </w:p>
        </w:tc>
        <w:tc>
          <w:tcPr>
            <w:tcW w:w="2438" w:type="dxa"/>
            <w:vMerge w:val="restart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</w:pPr>
            <w:proofErr w:type="gramStart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środki</w:t>
            </w:r>
            <w:proofErr w:type="gramEnd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 dezynfekujące, materiały ochrony osobistej 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71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18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367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6</w:t>
            </w:r>
          </w:p>
        </w:tc>
        <w:tc>
          <w:tcPr>
            <w:tcW w:w="2438" w:type="dxa"/>
            <w:vMerge w:val="restart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Stypendia dla nauczycieli/studentów polonistyki na pokrycie kosztów czesnego za studia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54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05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05"/>
        </w:trPr>
        <w:tc>
          <w:tcPr>
            <w:tcW w:w="3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7. </w:t>
            </w:r>
          </w:p>
        </w:tc>
        <w:tc>
          <w:tcPr>
            <w:tcW w:w="2438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Abonament do platform internetowych umożliwiających nauczanie online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05"/>
        </w:trPr>
        <w:tc>
          <w:tcPr>
            <w:tcW w:w="3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8. </w:t>
            </w:r>
          </w:p>
        </w:tc>
        <w:tc>
          <w:tcPr>
            <w:tcW w:w="2438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Księgowość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05"/>
        </w:trPr>
        <w:tc>
          <w:tcPr>
            <w:tcW w:w="3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9.</w:t>
            </w:r>
          </w:p>
        </w:tc>
        <w:tc>
          <w:tcPr>
            <w:tcW w:w="2438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Obsługa sekretariatu/ zarządzanie szkołą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353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10. </w:t>
            </w:r>
          </w:p>
          <w:p w:rsidR="005A359C" w:rsidRPr="005A359C" w:rsidRDefault="005A359C" w:rsidP="00C2079D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:rsidR="005A359C" w:rsidRPr="005A359C" w:rsidRDefault="005A359C" w:rsidP="00C2079D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:rsidR="005A359C" w:rsidRPr="005A359C" w:rsidRDefault="005A359C" w:rsidP="00C2079D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:rsidR="005A359C" w:rsidRPr="005A359C" w:rsidRDefault="005A359C" w:rsidP="00C2079D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Inne </w:t>
            </w:r>
            <w:proofErr w:type="gramStart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koszty  - wymienić</w:t>
            </w:r>
            <w:proofErr w:type="gramEnd"/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353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16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16"/>
        </w:trPr>
        <w:tc>
          <w:tcPr>
            <w:tcW w:w="392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</w:tbl>
    <w:p w:rsidR="001E434F" w:rsidRPr="002858C3" w:rsidRDefault="00B506D3" w:rsidP="008F4182">
      <w:pPr>
        <w:pStyle w:val="Akapitzlist"/>
        <w:ind w:left="0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sz w:val="18"/>
          <w:szCs w:val="18"/>
          <w:lang w:val="pl-PL"/>
        </w:rPr>
        <w:br w:type="textWrapping" w:clear="all"/>
      </w:r>
    </w:p>
    <w:p w:rsidR="001E434F" w:rsidRPr="002858C3" w:rsidRDefault="001E434F" w:rsidP="008F4182">
      <w:pPr>
        <w:pStyle w:val="Akapitzlist"/>
        <w:ind w:left="0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:rsidR="005666E4" w:rsidRPr="002858C3" w:rsidRDefault="005666E4" w:rsidP="008F4182">
      <w:pPr>
        <w:pStyle w:val="Akapitzlist"/>
        <w:ind w:left="0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B. Organizacja wydarzeń uzupełniających kształcenie: </w:t>
      </w:r>
    </w:p>
    <w:p w:rsidR="005666E4" w:rsidRPr="002858C3" w:rsidRDefault="005666E4" w:rsidP="005666E4">
      <w:pPr>
        <w:rPr>
          <w:rFonts w:ascii="Arial" w:eastAsia="Times New Roman" w:hAnsi="Arial" w:cs="Arial"/>
          <w:sz w:val="18"/>
          <w:szCs w:val="18"/>
          <w:lang w:val="pl-PL"/>
        </w:rPr>
      </w:pPr>
    </w:p>
    <w:p w:rsidR="005666E4" w:rsidRPr="002858C3" w:rsidRDefault="005666E4" w:rsidP="005666E4">
      <w:pPr>
        <w:rPr>
          <w:rFonts w:ascii="Arial" w:eastAsia="Arial" w:hAnsi="Arial" w:cs="Arial"/>
          <w:b/>
          <w:bCs/>
          <w:sz w:val="18"/>
          <w:szCs w:val="18"/>
          <w:u w:val="single"/>
          <w:lang w:val="pl-PL" w:eastAsia="pl-PL" w:bidi="pl-PL"/>
        </w:rPr>
      </w:pPr>
      <w:r w:rsidRPr="002858C3">
        <w:rPr>
          <w:rFonts w:ascii="Arial" w:eastAsia="Times New Roman" w:hAnsi="Arial" w:cs="Arial"/>
          <w:sz w:val="18"/>
          <w:szCs w:val="18"/>
          <w:lang w:val="pl-PL"/>
        </w:rPr>
        <w:t>1.</w:t>
      </w:r>
      <w:r w:rsidRPr="002858C3">
        <w:rPr>
          <w:rFonts w:ascii="Arial" w:eastAsia="Times New Roman" w:hAnsi="Arial" w:cs="Arial"/>
          <w:sz w:val="18"/>
          <w:szCs w:val="18"/>
          <w:u w:val="single"/>
          <w:lang w:val="pl-PL"/>
        </w:rPr>
        <w:tab/>
      </w:r>
      <w:r w:rsidRPr="002858C3"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  <w:t>Potrzeby w zakresie dofinansowania działalności oświatowej (imprez szkolnych o charakterze edukacyjno-patriotycznym), konkursów, olimpiad, imprez okolicznościowych</w:t>
      </w:r>
      <w:r w:rsidR="006B0A60" w:rsidRPr="002858C3"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  <w:t>, szkoleń dla nauczycieli i uczniów</w:t>
      </w:r>
    </w:p>
    <w:p w:rsidR="005666E4" w:rsidRPr="002858C3" w:rsidRDefault="005666E4" w:rsidP="005666E4">
      <w:pPr>
        <w:tabs>
          <w:tab w:val="left" w:pos="709"/>
          <w:tab w:val="left" w:leader="dot" w:pos="9072"/>
        </w:tabs>
        <w:jc w:val="both"/>
        <w:rPr>
          <w:rFonts w:ascii="Arial" w:hAnsi="Arial" w:cs="Arial"/>
          <w:b/>
          <w:sz w:val="18"/>
          <w:szCs w:val="18"/>
          <w:lang w:val="pl-PL"/>
        </w:rPr>
      </w:pPr>
    </w:p>
    <w:p w:rsidR="005666E4" w:rsidRPr="002858C3" w:rsidRDefault="005666E4" w:rsidP="005666E4">
      <w:pPr>
        <w:tabs>
          <w:tab w:val="left" w:pos="709"/>
          <w:tab w:val="left" w:leader="dot" w:pos="9072"/>
        </w:tabs>
        <w:jc w:val="both"/>
        <w:rPr>
          <w:rFonts w:ascii="Arial" w:hAnsi="Arial" w:cs="Arial"/>
          <w:b/>
          <w:sz w:val="18"/>
          <w:szCs w:val="18"/>
          <w:lang w:val="pl-PL"/>
        </w:rPr>
      </w:pPr>
    </w:p>
    <w:p w:rsidR="005666E4" w:rsidRPr="002858C3" w:rsidRDefault="000D6949" w:rsidP="005666E4">
      <w:pPr>
        <w:tabs>
          <w:tab w:val="left" w:pos="709"/>
          <w:tab w:val="left" w:leader="dot" w:pos="9072"/>
        </w:tabs>
        <w:jc w:val="both"/>
        <w:rPr>
          <w:rFonts w:ascii="Arial" w:hAnsi="Arial" w:cs="Arial"/>
          <w:i/>
          <w:sz w:val="18"/>
          <w:szCs w:val="18"/>
          <w:lang w:val="pl-PL"/>
        </w:rPr>
      </w:pPr>
      <w:proofErr w:type="gramStart"/>
      <w:r w:rsidRPr="002858C3">
        <w:rPr>
          <w:rFonts w:ascii="Arial" w:hAnsi="Arial" w:cs="Arial"/>
          <w:b/>
          <w:i/>
          <w:sz w:val="18"/>
          <w:szCs w:val="18"/>
          <w:lang w:val="pl-PL"/>
        </w:rPr>
        <w:t xml:space="preserve">Uwaga: 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>Jeśli</w:t>
      </w:r>
      <w:proofErr w:type="gramEnd"/>
      <w:r w:rsidR="005666E4" w:rsidRPr="002858C3">
        <w:rPr>
          <w:rFonts w:ascii="Arial" w:hAnsi="Arial" w:cs="Arial"/>
          <w:i/>
          <w:sz w:val="18"/>
          <w:szCs w:val="18"/>
          <w:lang w:val="pl-PL"/>
        </w:rPr>
        <w:t xml:space="preserve"> planują Państwo przeznaczenie dotacji na więcej niż </w:t>
      </w:r>
      <w:r w:rsidR="00EE2197" w:rsidRPr="002858C3">
        <w:rPr>
          <w:rFonts w:ascii="Arial" w:hAnsi="Arial" w:cs="Arial"/>
          <w:i/>
          <w:sz w:val="18"/>
          <w:szCs w:val="18"/>
          <w:lang w:val="pl-PL"/>
        </w:rPr>
        <w:t xml:space="preserve">jedno 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>wydarzeni</w:t>
      </w:r>
      <w:r w:rsidR="00EE2197" w:rsidRPr="002858C3">
        <w:rPr>
          <w:rFonts w:ascii="Arial" w:hAnsi="Arial" w:cs="Arial"/>
          <w:i/>
          <w:sz w:val="18"/>
          <w:szCs w:val="18"/>
          <w:lang w:val="pl-PL"/>
        </w:rPr>
        <w:t>e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 xml:space="preserve">, proszę rozszerzyć wniosek 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br/>
        <w:t>o kolejne wydarzenia kopiując opis wydarzenia oraz tabelkę kosztorysową i nadając im odpowiedni numer.</w:t>
      </w:r>
    </w:p>
    <w:p w:rsidR="00314691" w:rsidRPr="002858C3" w:rsidRDefault="005666E4" w:rsidP="00845A88">
      <w:pPr>
        <w:widowControl/>
        <w:suppressAutoHyphens w:val="0"/>
        <w:autoSpaceDE/>
        <w:spacing w:after="200" w:line="276" w:lineRule="auto"/>
        <w:ind w:left="644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Wydarzenie nr 1:</w:t>
      </w:r>
    </w:p>
    <w:p w:rsidR="00845A88" w:rsidRPr="002858C3" w:rsidRDefault="00193958" w:rsidP="00314691">
      <w:pPr>
        <w:numPr>
          <w:ilvl w:val="0"/>
          <w:numId w:val="12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 Nazwa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 xml:space="preserve"> wydarzenia:……………………………………………………………………………….</w:t>
      </w:r>
    </w:p>
    <w:p w:rsidR="001E434F" w:rsidRPr="002858C3" w:rsidRDefault="001E434F" w:rsidP="001E434F">
      <w:pPr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12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Miejsce realizacji (miejscowość i kraj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Termin realizacji (miesiąc, rok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pStyle w:val="Akapitzlist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Liczba uczestników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Cel wydarzenia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  <w:t xml:space="preserve">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rótki opis wydarzenia (szczegółowe informacje dot. wydarzenia)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Oczekiwane rezultaty: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Kosztorys projektu: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24"/>
        <w:gridCol w:w="705"/>
        <w:gridCol w:w="706"/>
        <w:gridCol w:w="706"/>
        <w:gridCol w:w="753"/>
        <w:gridCol w:w="851"/>
        <w:gridCol w:w="992"/>
        <w:gridCol w:w="709"/>
        <w:gridCol w:w="652"/>
      </w:tblGrid>
      <w:tr w:rsidR="0067598E" w:rsidRPr="002858C3" w:rsidTr="00FF68CA">
        <w:trPr>
          <w:trHeight w:val="983"/>
        </w:trPr>
        <w:tc>
          <w:tcPr>
            <w:tcW w:w="3929" w:type="dxa"/>
            <w:gridSpan w:val="2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Rodzaj kosztu</w:t>
            </w:r>
          </w:p>
        </w:tc>
        <w:tc>
          <w:tcPr>
            <w:tcW w:w="705" w:type="dxa"/>
            <w:vMerge w:val="restart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lość osób</w:t>
            </w:r>
          </w:p>
        </w:tc>
        <w:tc>
          <w:tcPr>
            <w:tcW w:w="706" w:type="dxa"/>
            <w:vMerge w:val="restart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lość dni</w:t>
            </w:r>
          </w:p>
        </w:tc>
        <w:tc>
          <w:tcPr>
            <w:tcW w:w="706" w:type="dxa"/>
            <w:vMerge w:val="restart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Jednostka miary/ 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(np. sztuka, doba, osobodzień,)</w:t>
            </w:r>
          </w:p>
        </w:tc>
        <w:tc>
          <w:tcPr>
            <w:tcW w:w="753" w:type="dxa"/>
            <w:vMerge w:val="restart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851" w:type="dxa"/>
            <w:vMerge w:val="restart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wota wnioskowana</w:t>
            </w:r>
          </w:p>
        </w:tc>
        <w:tc>
          <w:tcPr>
            <w:tcW w:w="1361" w:type="dxa"/>
            <w:gridSpan w:val="2"/>
            <w:vAlign w:val="center"/>
          </w:tcPr>
          <w:p w:rsidR="0067598E" w:rsidRPr="002858C3" w:rsidRDefault="00F72BBB" w:rsidP="0067598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67598E" w:rsidRPr="002858C3" w:rsidTr="00FF68CA">
        <w:trPr>
          <w:trHeight w:val="601"/>
        </w:trPr>
        <w:tc>
          <w:tcPr>
            <w:tcW w:w="2405" w:type="dxa"/>
            <w:vAlign w:val="center"/>
          </w:tcPr>
          <w:p w:rsidR="0067598E" w:rsidRPr="0067598E" w:rsidRDefault="00F72BBB" w:rsidP="0067598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Kategoria kosztu</w:t>
            </w:r>
          </w:p>
        </w:tc>
        <w:tc>
          <w:tcPr>
            <w:tcW w:w="1524" w:type="dxa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Nazwa kosztu</w:t>
            </w:r>
          </w:p>
        </w:tc>
        <w:tc>
          <w:tcPr>
            <w:tcW w:w="705" w:type="dxa"/>
            <w:vMerge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vMerge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06" w:type="dxa"/>
            <w:vMerge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53" w:type="dxa"/>
            <w:vMerge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7598E" w:rsidRPr="0067598E" w:rsidRDefault="00F72BBB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osobowy</w:t>
            </w:r>
            <w:proofErr w:type="gramEnd"/>
          </w:p>
        </w:tc>
        <w:tc>
          <w:tcPr>
            <w:tcW w:w="652" w:type="dxa"/>
            <w:vAlign w:val="center"/>
          </w:tcPr>
          <w:p w:rsidR="0067598E" w:rsidRPr="002858C3" w:rsidRDefault="00F72BBB" w:rsidP="0067598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rzeczowy</w:t>
            </w:r>
            <w:proofErr w:type="gramEnd"/>
          </w:p>
        </w:tc>
      </w:tr>
      <w:tr w:rsidR="0067598E" w:rsidRPr="002858C3" w:rsidTr="00FF68CA">
        <w:trPr>
          <w:trHeight w:val="359"/>
        </w:trPr>
        <w:tc>
          <w:tcPr>
            <w:tcW w:w="2405" w:type="dxa"/>
            <w:vMerge w:val="restart"/>
          </w:tcPr>
          <w:p w:rsidR="0067598E" w:rsidRPr="0067598E" w:rsidRDefault="0067598E" w:rsidP="00981DBC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programowe (</w:t>
            </w:r>
            <w:r w:rsidRPr="0067598E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ateriały programowe, bilety wstępu, nagrody, ubezpieczenie, usługi, wynajem pomieszczeń i sprzętu, zakup i wynajem strojów, zakup materiałów dydaktycznych, licencji, pozwoleń, materiały promocyjne itp.)</w:t>
            </w: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1)</w:t>
            </w: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427"/>
        </w:trPr>
        <w:tc>
          <w:tcPr>
            <w:tcW w:w="2405" w:type="dxa"/>
            <w:vMerge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2)</w:t>
            </w: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436"/>
        </w:trPr>
        <w:tc>
          <w:tcPr>
            <w:tcW w:w="2405" w:type="dxa"/>
            <w:vMerge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3)</w:t>
            </w: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456"/>
        </w:trPr>
        <w:tc>
          <w:tcPr>
            <w:tcW w:w="2405" w:type="dxa"/>
            <w:vMerge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4)</w:t>
            </w: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360"/>
        </w:trPr>
        <w:tc>
          <w:tcPr>
            <w:tcW w:w="2405" w:type="dxa"/>
            <w:vMerge w:val="restart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</w:t>
            </w:r>
            <w:proofErr w:type="gramStart"/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transportu 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(rodzaj</w:t>
            </w:r>
            <w:proofErr w:type="gramEnd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 środka transportu, bilety, paliwo)</w:t>
            </w:r>
          </w:p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397"/>
        </w:trPr>
        <w:tc>
          <w:tcPr>
            <w:tcW w:w="2405" w:type="dxa"/>
            <w:vMerge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499"/>
        </w:trPr>
        <w:tc>
          <w:tcPr>
            <w:tcW w:w="24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yżywienie</w:t>
            </w:r>
          </w:p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499"/>
        </w:trPr>
        <w:tc>
          <w:tcPr>
            <w:tcW w:w="24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Zakwaterowanie</w:t>
            </w: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320"/>
        </w:trPr>
        <w:tc>
          <w:tcPr>
            <w:tcW w:w="2405" w:type="dxa"/>
            <w:vMerge w:val="restart"/>
          </w:tcPr>
          <w:p w:rsidR="0067598E" w:rsidRPr="0067598E" w:rsidRDefault="0067598E" w:rsidP="008A3EC5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osobowe (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wynagrodzenia i honoraria związane z realizacją wydarzenia, np. prelegent, opiekun, </w:t>
            </w:r>
            <w:proofErr w:type="gramStart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przewodnik,  itp</w:t>
            </w:r>
            <w:proofErr w:type="gramEnd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.)</w:t>
            </w: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387"/>
        </w:trPr>
        <w:tc>
          <w:tcPr>
            <w:tcW w:w="2405" w:type="dxa"/>
            <w:vMerge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398"/>
        </w:trPr>
        <w:tc>
          <w:tcPr>
            <w:tcW w:w="24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Promocja wydarzenia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druk plakatów, afiszy, ulotek, reklama w mediach, torby/gadżety promocyjne)</w:t>
            </w: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324"/>
        </w:trPr>
        <w:tc>
          <w:tcPr>
            <w:tcW w:w="24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nne koszty - wymienić</w:t>
            </w:r>
          </w:p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453"/>
        </w:trPr>
        <w:tc>
          <w:tcPr>
            <w:tcW w:w="2405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lastRenderedPageBreak/>
              <w:t>Razem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:rsidR="00472E4F" w:rsidRPr="002858C3" w:rsidRDefault="00472E4F" w:rsidP="00472E4F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Uwagi</w:t>
      </w:r>
      <w:proofErr w:type="gramStart"/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:…………………………………………………………………………………………………………………………………</w:t>
      </w:r>
      <w:proofErr w:type="gramEnd"/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……………………………………………………………..</w:t>
      </w:r>
    </w:p>
    <w:p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:rsidR="00845A88" w:rsidRPr="002858C3" w:rsidRDefault="00244F61" w:rsidP="005666E4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  <w:t>2.</w:t>
      </w:r>
      <w:r w:rsidR="005666E4" w:rsidRPr="002858C3"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  <w:t xml:space="preserve"> Potrzeby w zakresie dofinansowania szkół letnich, kolonii, półkolonii i wycieczek edukacyjnych w miejscu zamieszkania </w:t>
      </w:r>
    </w:p>
    <w:p w:rsidR="00314691" w:rsidRPr="002858C3" w:rsidRDefault="00314691" w:rsidP="005666E4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:rsidR="00845A88" w:rsidRPr="002858C3" w:rsidRDefault="00D53AF1" w:rsidP="00845A88">
      <w:pPr>
        <w:numPr>
          <w:ilvl w:val="0"/>
          <w:numId w:val="40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azwa 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>wydarzenia:………………………………………………………</w:t>
      </w:r>
      <w:r w:rsidRPr="002858C3">
        <w:rPr>
          <w:rFonts w:ascii="Arial" w:hAnsi="Arial" w:cs="Arial"/>
          <w:bCs/>
          <w:sz w:val="18"/>
          <w:szCs w:val="18"/>
          <w:lang w:val="pl-PL"/>
        </w:rPr>
        <w:t>…..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>……………………….</w:t>
      </w:r>
    </w:p>
    <w:p w:rsidR="001E434F" w:rsidRPr="002858C3" w:rsidRDefault="001E434F" w:rsidP="001E434F">
      <w:pPr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pStyle w:val="Akapitzlist"/>
        <w:numPr>
          <w:ilvl w:val="0"/>
          <w:numId w:val="40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Miejsce realizacji (miejscowość i kraj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Termin realizacji (miesiąc, rok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pStyle w:val="Akapitzlist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Liczba uczestników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Cel wydarzenia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  <w:t xml:space="preserve">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rótki opis wydarzenia (szczegółowe informacje dot. wydarzenia)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Oczekiwane rezultaty: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pStyle w:val="Akapitzlist"/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:rsidR="00314691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Kosztorys projektu:</w:t>
      </w:r>
    </w:p>
    <w:p w:rsidR="00407486" w:rsidRPr="002858C3" w:rsidRDefault="00407486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24"/>
        <w:gridCol w:w="705"/>
        <w:gridCol w:w="706"/>
        <w:gridCol w:w="706"/>
        <w:gridCol w:w="753"/>
        <w:gridCol w:w="851"/>
        <w:gridCol w:w="992"/>
        <w:gridCol w:w="709"/>
        <w:gridCol w:w="652"/>
      </w:tblGrid>
      <w:tr w:rsidR="00407486" w:rsidRPr="002858C3" w:rsidTr="004E2AFA">
        <w:trPr>
          <w:trHeight w:val="983"/>
        </w:trPr>
        <w:tc>
          <w:tcPr>
            <w:tcW w:w="3929" w:type="dxa"/>
            <w:gridSpan w:val="2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Rodzaj kosztu</w:t>
            </w:r>
          </w:p>
        </w:tc>
        <w:tc>
          <w:tcPr>
            <w:tcW w:w="705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lość osób</w:t>
            </w:r>
          </w:p>
        </w:tc>
        <w:tc>
          <w:tcPr>
            <w:tcW w:w="706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lość dni</w:t>
            </w:r>
          </w:p>
        </w:tc>
        <w:tc>
          <w:tcPr>
            <w:tcW w:w="706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Jednostka miary/ 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(np. sztuka, doba, osobodzień,)</w:t>
            </w:r>
          </w:p>
        </w:tc>
        <w:tc>
          <w:tcPr>
            <w:tcW w:w="753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851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wota wnioskowana</w:t>
            </w:r>
          </w:p>
        </w:tc>
        <w:tc>
          <w:tcPr>
            <w:tcW w:w="1361" w:type="dxa"/>
            <w:gridSpan w:val="2"/>
            <w:vAlign w:val="center"/>
          </w:tcPr>
          <w:p w:rsidR="00407486" w:rsidRPr="002858C3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407486" w:rsidRPr="002858C3" w:rsidTr="004E2AFA">
        <w:trPr>
          <w:trHeight w:val="601"/>
        </w:trPr>
        <w:tc>
          <w:tcPr>
            <w:tcW w:w="2405" w:type="dxa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Kategoria kosztu</w:t>
            </w:r>
          </w:p>
        </w:tc>
        <w:tc>
          <w:tcPr>
            <w:tcW w:w="1524" w:type="dxa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Nazwa kosztu</w:t>
            </w:r>
          </w:p>
        </w:tc>
        <w:tc>
          <w:tcPr>
            <w:tcW w:w="705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06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53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osobowy</w:t>
            </w:r>
            <w:proofErr w:type="gramEnd"/>
          </w:p>
        </w:tc>
        <w:tc>
          <w:tcPr>
            <w:tcW w:w="652" w:type="dxa"/>
            <w:vAlign w:val="center"/>
          </w:tcPr>
          <w:p w:rsidR="00407486" w:rsidRPr="002858C3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rzeczowy</w:t>
            </w:r>
            <w:proofErr w:type="gramEnd"/>
          </w:p>
        </w:tc>
      </w:tr>
      <w:tr w:rsidR="00407486" w:rsidRPr="002858C3" w:rsidTr="004E2AFA">
        <w:trPr>
          <w:trHeight w:val="359"/>
        </w:trPr>
        <w:tc>
          <w:tcPr>
            <w:tcW w:w="2405" w:type="dxa"/>
            <w:vMerge w:val="restart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programowe (</w:t>
            </w:r>
            <w:r w:rsidRPr="0067598E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ateriały programowe, bilety wstępu, nagrody, ubezpieczenie, usługi, wynajem pomieszczeń i sprzętu, zakup i wynajem strojów, zakup materiałów dydaktycznych, licencji, pozwoleń, materiały promocyjne itp.)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1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27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2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36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3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56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4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60"/>
        </w:trPr>
        <w:tc>
          <w:tcPr>
            <w:tcW w:w="2405" w:type="dxa"/>
            <w:vMerge w:val="restart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</w:t>
            </w:r>
            <w:proofErr w:type="gramStart"/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transportu 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(rodzaj</w:t>
            </w:r>
            <w:proofErr w:type="gramEnd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 środka transportu, bilety, paliwo)</w:t>
            </w: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97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99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yżywienie</w:t>
            </w: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99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Zakwaterowanie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20"/>
        </w:trPr>
        <w:tc>
          <w:tcPr>
            <w:tcW w:w="2405" w:type="dxa"/>
            <w:vMerge w:val="restart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osobowe (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wynagrodzenia i honoraria związane z realizacją wydarzenia, np. prelegent, opiekun, </w:t>
            </w:r>
            <w:proofErr w:type="gramStart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przewodnik,  itp</w:t>
            </w:r>
            <w:proofErr w:type="gramEnd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.)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87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98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Promocja wydarzenia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druk plakatów, afiszy, ulotek, reklama w mediach, torby/gadżety promocyjne)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24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nne koszty - wymienić</w:t>
            </w: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53"/>
        </w:trPr>
        <w:tc>
          <w:tcPr>
            <w:tcW w:w="2405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azem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314691" w:rsidRPr="002858C3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:rsidR="00147A32" w:rsidRPr="002858C3" w:rsidRDefault="00314691" w:rsidP="005B1728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Uwagi</w:t>
      </w:r>
      <w:proofErr w:type="gramStart"/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:…………………………………………………………………………………………………………</w:t>
      </w:r>
      <w:r w:rsidR="00472E4F" w:rsidRPr="002858C3">
        <w:rPr>
          <w:rFonts w:ascii="Arial" w:eastAsia="Times New Roman" w:hAnsi="Arial" w:cs="Arial"/>
          <w:b/>
          <w:sz w:val="18"/>
          <w:szCs w:val="18"/>
          <w:lang w:val="pl-PL"/>
        </w:rPr>
        <w:t>…………………</w:t>
      </w:r>
      <w:r w:rsidR="00472E4F" w:rsidRPr="002858C3">
        <w:rPr>
          <w:rFonts w:ascii="Arial" w:eastAsia="Times New Roman" w:hAnsi="Arial" w:cs="Arial"/>
          <w:b/>
          <w:sz w:val="18"/>
          <w:szCs w:val="18"/>
          <w:lang w:val="pl-PL"/>
        </w:rPr>
        <w:lastRenderedPageBreak/>
        <w:t>……</w:t>
      </w:r>
      <w:proofErr w:type="gramEnd"/>
      <w:r w:rsidR="00472E4F" w:rsidRPr="002858C3">
        <w:rPr>
          <w:rFonts w:ascii="Arial" w:eastAsia="Times New Roman" w:hAnsi="Arial" w:cs="Arial"/>
          <w:b/>
          <w:sz w:val="18"/>
          <w:szCs w:val="18"/>
          <w:lang w:val="pl-PL"/>
        </w:rPr>
        <w:t>…………………………………………………………</w:t>
      </w: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…..</w:t>
      </w:r>
    </w:p>
    <w:p w:rsidR="00147A32" w:rsidRPr="002858C3" w:rsidRDefault="00147A32" w:rsidP="00147A32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:rsidR="00147A32" w:rsidRPr="002858C3" w:rsidRDefault="00147A32" w:rsidP="00147A32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  <w:t xml:space="preserve">3. Potrzeby w zakresie dofinansowania szkół letnich, kolonii, półkolonii i wycieczek edukacyjnych w wymian międzyszkolnych w Polsce ( partnerstwo szkół) </w:t>
      </w:r>
    </w:p>
    <w:p w:rsidR="00147A32" w:rsidRPr="002858C3" w:rsidRDefault="00147A32" w:rsidP="00147A32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:rsidR="00845A88" w:rsidRPr="002858C3" w:rsidRDefault="000D6949" w:rsidP="00845A88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azwa 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>wydarzenia:……………………………………………………………………………….</w:t>
      </w:r>
    </w:p>
    <w:p w:rsidR="00314691" w:rsidRPr="002858C3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Miejsce realizacji (miejscowość i kraj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Termin realizacji (miesiąc, rok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pStyle w:val="Akapitzlist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Liczba uczestników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Cel wydarzenia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  <w:t xml:space="preserve">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147A32">
      <w:pPr>
        <w:pStyle w:val="Akapitzlist"/>
        <w:numPr>
          <w:ilvl w:val="0"/>
          <w:numId w:val="42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rótki opis wydarzenia (szczegółowe informacje dot. wydarzenia)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47A32" w:rsidRPr="002858C3" w:rsidRDefault="00147A32" w:rsidP="00147A32">
      <w:pPr>
        <w:pStyle w:val="Akapitzlist"/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47A32" w:rsidRPr="002858C3" w:rsidRDefault="00147A32" w:rsidP="00147A32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47A32" w:rsidRPr="002858C3" w:rsidRDefault="00147A32" w:rsidP="00147A32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147A32" w:rsidP="00845A88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  <w:r w:rsidR="00314691" w:rsidRPr="002858C3">
        <w:rPr>
          <w:rFonts w:ascii="Arial" w:hAnsi="Arial" w:cs="Arial"/>
          <w:bCs/>
          <w:sz w:val="18"/>
          <w:szCs w:val="18"/>
          <w:lang w:val="pl-PL"/>
        </w:rPr>
        <w:t>Oczekiwane rezultaty:</w:t>
      </w:r>
      <w:r w:rsidR="00314691"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147A32" w:rsidP="00147A32">
      <w:pPr>
        <w:pStyle w:val="Akapitzlist"/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47A32" w:rsidRPr="002858C3" w:rsidRDefault="00147A32" w:rsidP="00147A32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Kosztorys projektu: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24"/>
        <w:gridCol w:w="705"/>
        <w:gridCol w:w="706"/>
        <w:gridCol w:w="706"/>
        <w:gridCol w:w="753"/>
        <w:gridCol w:w="851"/>
        <w:gridCol w:w="992"/>
        <w:gridCol w:w="709"/>
        <w:gridCol w:w="652"/>
      </w:tblGrid>
      <w:tr w:rsidR="00407486" w:rsidRPr="002858C3" w:rsidTr="004E2AFA">
        <w:trPr>
          <w:trHeight w:val="983"/>
        </w:trPr>
        <w:tc>
          <w:tcPr>
            <w:tcW w:w="3929" w:type="dxa"/>
            <w:gridSpan w:val="2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Rodzaj kosztu</w:t>
            </w:r>
          </w:p>
        </w:tc>
        <w:tc>
          <w:tcPr>
            <w:tcW w:w="705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lość osób</w:t>
            </w:r>
          </w:p>
        </w:tc>
        <w:tc>
          <w:tcPr>
            <w:tcW w:w="706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lość dni</w:t>
            </w:r>
          </w:p>
        </w:tc>
        <w:tc>
          <w:tcPr>
            <w:tcW w:w="706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Jednostka miary/ 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(np. sztuka, doba, osobodzień,)</w:t>
            </w:r>
          </w:p>
        </w:tc>
        <w:tc>
          <w:tcPr>
            <w:tcW w:w="753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851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wota wnioskowana</w:t>
            </w:r>
          </w:p>
        </w:tc>
        <w:tc>
          <w:tcPr>
            <w:tcW w:w="1361" w:type="dxa"/>
            <w:gridSpan w:val="2"/>
            <w:vAlign w:val="center"/>
          </w:tcPr>
          <w:p w:rsidR="00407486" w:rsidRPr="002858C3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407486" w:rsidRPr="002858C3" w:rsidTr="004E2AFA">
        <w:trPr>
          <w:trHeight w:val="601"/>
        </w:trPr>
        <w:tc>
          <w:tcPr>
            <w:tcW w:w="2405" w:type="dxa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Kategoria kosztu</w:t>
            </w:r>
          </w:p>
        </w:tc>
        <w:tc>
          <w:tcPr>
            <w:tcW w:w="1524" w:type="dxa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Nazwa kosztu</w:t>
            </w:r>
          </w:p>
        </w:tc>
        <w:tc>
          <w:tcPr>
            <w:tcW w:w="705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06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53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osobowy</w:t>
            </w:r>
            <w:proofErr w:type="gramEnd"/>
          </w:p>
        </w:tc>
        <w:tc>
          <w:tcPr>
            <w:tcW w:w="652" w:type="dxa"/>
            <w:vAlign w:val="center"/>
          </w:tcPr>
          <w:p w:rsidR="00407486" w:rsidRPr="002858C3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rzeczowy</w:t>
            </w:r>
            <w:proofErr w:type="gramEnd"/>
          </w:p>
        </w:tc>
      </w:tr>
      <w:tr w:rsidR="00407486" w:rsidRPr="002858C3" w:rsidTr="004E2AFA">
        <w:trPr>
          <w:trHeight w:val="359"/>
        </w:trPr>
        <w:tc>
          <w:tcPr>
            <w:tcW w:w="2405" w:type="dxa"/>
            <w:vMerge w:val="restart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programowe (</w:t>
            </w:r>
            <w:r w:rsidRPr="0067598E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ateriały programowe, bilety wstępu, nagrody, ubezpieczenie, usługi, wynajem pomieszczeń i sprzętu, zakup i wynajem strojów, zakup materiałów dydaktycznych, licencji, pozwoleń, materiały promocyjne itp.)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1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27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2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36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3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56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4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60"/>
        </w:trPr>
        <w:tc>
          <w:tcPr>
            <w:tcW w:w="2405" w:type="dxa"/>
            <w:vMerge w:val="restart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</w:t>
            </w:r>
            <w:proofErr w:type="gramStart"/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transportu 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(rodzaj</w:t>
            </w:r>
            <w:proofErr w:type="gramEnd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 środka transportu, bilety, paliwo)</w:t>
            </w: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97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  <w:bookmarkStart w:id="0" w:name="_GoBack"/>
        <w:bookmarkEnd w:id="0"/>
      </w:tr>
      <w:tr w:rsidR="00407486" w:rsidRPr="002858C3" w:rsidTr="004E2AFA">
        <w:trPr>
          <w:trHeight w:val="499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yżywienie</w:t>
            </w: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99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Zakwaterowanie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20"/>
        </w:trPr>
        <w:tc>
          <w:tcPr>
            <w:tcW w:w="2405" w:type="dxa"/>
            <w:vMerge w:val="restart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osobowe (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wynagrodzenia i honoraria związane z realizacją wydarzenia, np. prelegent, opiekun, </w:t>
            </w:r>
            <w:proofErr w:type="gramStart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przewodnik,  itp</w:t>
            </w:r>
            <w:proofErr w:type="gramEnd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.)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87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98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Promocja wydarzenia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druk plakatów, afiszy, ulotek, reklama w mediach, torby/gadżety promocyjne)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24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nne koszty - wymienić</w:t>
            </w: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53"/>
        </w:trPr>
        <w:tc>
          <w:tcPr>
            <w:tcW w:w="2405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azem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314691" w:rsidRPr="002858C3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:rsidR="00472E4F" w:rsidRPr="002858C3" w:rsidRDefault="00472E4F" w:rsidP="00AD6384">
      <w:pPr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Uwagi</w:t>
      </w:r>
      <w:proofErr w:type="gramStart"/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:…………………………………………………………………………………………………………………………………</w:t>
      </w:r>
      <w:proofErr w:type="gramEnd"/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……………………………………………………………..</w:t>
      </w:r>
    </w:p>
    <w:p w:rsidR="005666E4" w:rsidRPr="002858C3" w:rsidRDefault="005666E4" w:rsidP="005044F2">
      <w:pPr>
        <w:tabs>
          <w:tab w:val="left" w:pos="1080"/>
          <w:tab w:val="left" w:leader="dot" w:pos="9072"/>
        </w:tabs>
        <w:rPr>
          <w:rFonts w:ascii="Arial" w:hAnsi="Arial" w:cs="Arial"/>
          <w:b/>
          <w:bCs/>
          <w:sz w:val="18"/>
          <w:szCs w:val="18"/>
          <w:lang w:val="pl-PL"/>
        </w:rPr>
      </w:pPr>
    </w:p>
    <w:p w:rsidR="005666E4" w:rsidRPr="002858C3" w:rsidRDefault="005666E4" w:rsidP="005044F2">
      <w:pPr>
        <w:tabs>
          <w:tab w:val="left" w:pos="1080"/>
          <w:tab w:val="left" w:leader="dot" w:pos="9072"/>
        </w:tabs>
        <w:rPr>
          <w:rFonts w:ascii="Arial" w:hAnsi="Arial" w:cs="Arial"/>
          <w:b/>
          <w:bCs/>
          <w:sz w:val="18"/>
          <w:szCs w:val="18"/>
          <w:lang w:val="pl-PL"/>
        </w:rPr>
      </w:pPr>
    </w:p>
    <w:p w:rsidR="005666E4" w:rsidRPr="002858C3" w:rsidRDefault="005666E4" w:rsidP="005044F2">
      <w:pPr>
        <w:tabs>
          <w:tab w:val="left" w:pos="1080"/>
          <w:tab w:val="left" w:leader="dot" w:pos="9072"/>
        </w:tabs>
        <w:rPr>
          <w:rFonts w:ascii="Arial" w:hAnsi="Arial" w:cs="Arial"/>
          <w:b/>
          <w:bCs/>
          <w:sz w:val="18"/>
          <w:szCs w:val="18"/>
          <w:lang w:val="pl-PL"/>
        </w:rPr>
      </w:pPr>
    </w:p>
    <w:p w:rsidR="00176D5D" w:rsidRPr="002858C3" w:rsidRDefault="00147A32" w:rsidP="00147A32">
      <w:pPr>
        <w:tabs>
          <w:tab w:val="left" w:pos="709"/>
          <w:tab w:val="left" w:leader="dot" w:pos="9072"/>
        </w:tabs>
        <w:ind w:left="360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V. </w:t>
      </w:r>
      <w:r w:rsidR="00176D5D" w:rsidRPr="002858C3">
        <w:rPr>
          <w:rFonts w:ascii="Arial" w:hAnsi="Arial" w:cs="Arial"/>
          <w:b/>
          <w:sz w:val="18"/>
          <w:szCs w:val="18"/>
          <w:lang w:val="pl-PL"/>
        </w:rPr>
        <w:t>Informacj</w:t>
      </w:r>
      <w:r w:rsidR="000948AF" w:rsidRPr="002858C3">
        <w:rPr>
          <w:rFonts w:ascii="Arial" w:hAnsi="Arial" w:cs="Arial"/>
          <w:b/>
          <w:sz w:val="18"/>
          <w:szCs w:val="18"/>
          <w:lang w:val="pl-PL"/>
        </w:rPr>
        <w:t>e niezbędne do podpisania umowy:</w:t>
      </w:r>
    </w:p>
    <w:p w:rsidR="00176D5D" w:rsidRPr="002858C3" w:rsidRDefault="00176D5D" w:rsidP="005044F2">
      <w:pPr>
        <w:tabs>
          <w:tab w:val="left" w:pos="1080"/>
          <w:tab w:val="left" w:leader="dot" w:pos="9072"/>
        </w:tabs>
        <w:rPr>
          <w:rFonts w:ascii="Arial" w:hAnsi="Arial" w:cs="Arial"/>
          <w:b/>
          <w:sz w:val="18"/>
          <w:szCs w:val="18"/>
          <w:lang w:val="pl-PL"/>
        </w:rPr>
      </w:pPr>
    </w:p>
    <w:p w:rsidR="00176D5D" w:rsidRPr="002858C3" w:rsidRDefault="00176D5D" w:rsidP="005044F2">
      <w:pPr>
        <w:numPr>
          <w:ilvl w:val="0"/>
          <w:numId w:val="5"/>
        </w:numPr>
        <w:tabs>
          <w:tab w:val="left" w:leader="dot" w:pos="9072"/>
        </w:tabs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Osoby upoważnione do podpisania umowy: </w:t>
      </w:r>
    </w:p>
    <w:p w:rsidR="006C27F2" w:rsidRPr="002858C3" w:rsidRDefault="006C27F2" w:rsidP="006C27F2">
      <w:pPr>
        <w:tabs>
          <w:tab w:val="left" w:leader="dot" w:pos="9072"/>
        </w:tabs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6C27F2" w:rsidRPr="002858C3" w:rsidRDefault="006C27F2" w:rsidP="006C27F2">
      <w:pPr>
        <w:pStyle w:val="Akapitzlist"/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lastRenderedPageBreak/>
        <w:t>Imię i nazwisko/funkcja</w:t>
      </w:r>
      <w:r w:rsidR="00147A32" w:rsidRPr="002858C3">
        <w:rPr>
          <w:rFonts w:ascii="Arial" w:hAnsi="Arial" w:cs="Arial"/>
          <w:bCs/>
          <w:sz w:val="18"/>
          <w:szCs w:val="18"/>
          <w:lang w:val="pl-PL"/>
        </w:rPr>
        <w:t>/ tel. komórkowy</w:t>
      </w: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76D5D" w:rsidRPr="002858C3" w:rsidRDefault="006C27F2" w:rsidP="006C27F2">
      <w:pPr>
        <w:pStyle w:val="Akapitzlist"/>
        <w:numPr>
          <w:ilvl w:val="0"/>
          <w:numId w:val="15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Imię i nazwisko/funkcja</w:t>
      </w:r>
      <w:r w:rsidR="00147A32" w:rsidRPr="002858C3">
        <w:rPr>
          <w:rFonts w:ascii="Arial" w:hAnsi="Arial" w:cs="Arial"/>
          <w:bCs/>
          <w:sz w:val="18"/>
          <w:szCs w:val="18"/>
          <w:lang w:val="pl-PL"/>
        </w:rPr>
        <w:t>/ tel. komórkowy</w:t>
      </w: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76D5D" w:rsidRPr="002858C3" w:rsidRDefault="00176D5D" w:rsidP="005044F2">
      <w:pPr>
        <w:tabs>
          <w:tab w:val="left" w:pos="1080"/>
          <w:tab w:val="left" w:leader="dot" w:pos="9072"/>
        </w:tabs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176D5D" w:rsidRPr="002858C3" w:rsidRDefault="00176D5D" w:rsidP="005044F2">
      <w:pPr>
        <w:tabs>
          <w:tab w:val="left" w:pos="1080"/>
          <w:tab w:val="left" w:leader="dot" w:pos="9072"/>
        </w:tabs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6C27F2" w:rsidRPr="002858C3" w:rsidRDefault="00D53AF1" w:rsidP="00A4566D">
      <w:pPr>
        <w:numPr>
          <w:ilvl w:val="0"/>
          <w:numId w:val="5"/>
        </w:numPr>
        <w:tabs>
          <w:tab w:val="left" w:leader="dot" w:pos="9072"/>
        </w:tabs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Informacje </w:t>
      </w:r>
      <w:r w:rsidR="00176D5D" w:rsidRPr="002858C3">
        <w:rPr>
          <w:rFonts w:ascii="Arial" w:hAnsi="Arial" w:cs="Arial"/>
          <w:b/>
          <w:bCs/>
          <w:sz w:val="18"/>
          <w:szCs w:val="18"/>
          <w:lang w:val="pl-PL"/>
        </w:rPr>
        <w:t>dla księgowości</w:t>
      </w:r>
      <w:r w:rsidR="00512987"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512987" w:rsidRPr="002858C3">
        <w:rPr>
          <w:rFonts w:ascii="Arial" w:hAnsi="Arial" w:cs="Arial"/>
          <w:bCs/>
          <w:sz w:val="18"/>
          <w:szCs w:val="18"/>
          <w:lang w:val="pl-PL"/>
        </w:rPr>
        <w:t>(</w:t>
      </w:r>
      <w:r w:rsidR="00512987" w:rsidRPr="002858C3">
        <w:rPr>
          <w:rFonts w:ascii="Arial" w:hAnsi="Arial" w:cs="Arial"/>
          <w:bCs/>
          <w:sz w:val="18"/>
          <w:szCs w:val="18"/>
          <w:u w:val="single"/>
          <w:lang w:val="pl-PL"/>
        </w:rPr>
        <w:t>prosimy uzupełnić drukowanymi literami</w:t>
      </w:r>
      <w:r w:rsidR="00512987" w:rsidRPr="002858C3">
        <w:rPr>
          <w:rFonts w:ascii="Arial" w:hAnsi="Arial" w:cs="Arial"/>
          <w:bCs/>
          <w:sz w:val="18"/>
          <w:szCs w:val="18"/>
          <w:lang w:val="pl-PL"/>
        </w:rPr>
        <w:t>)</w:t>
      </w:r>
      <w:r w:rsidR="00176D5D" w:rsidRPr="002858C3">
        <w:rPr>
          <w:rFonts w:ascii="Arial" w:hAnsi="Arial" w:cs="Arial"/>
          <w:bCs/>
          <w:sz w:val="18"/>
          <w:szCs w:val="18"/>
          <w:lang w:val="pl-PL"/>
        </w:rPr>
        <w:t>:</w:t>
      </w:r>
    </w:p>
    <w:p w:rsidR="00176D5D" w:rsidRPr="002858C3" w:rsidRDefault="00176D5D" w:rsidP="005044F2">
      <w:pPr>
        <w:tabs>
          <w:tab w:val="left" w:pos="1080"/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</w:p>
    <w:p w:rsidR="005666E4" w:rsidRPr="002858C3" w:rsidRDefault="005666E4" w:rsidP="005666E4">
      <w:pPr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:rsidR="00320E68" w:rsidRPr="002858C3" w:rsidRDefault="00320E68" w:rsidP="00320E68">
      <w:pPr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Wyrażam zgodę na przetwarzanie danych osobowych zawartych we wniosku dla potrzeb niezbędnych do realizacji procesu przyznawania dotacji.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Oświadczam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że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zapoznałem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się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z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informacją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o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przetwarzaniu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danych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osobowych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zamieszoną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2858C3"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stronie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internetowej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Fundacji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hyperlink r:id="rId8" w:history="1">
        <w:r w:rsidRPr="002858C3">
          <w:rPr>
            <w:rStyle w:val="Hipercze"/>
            <w:rFonts w:ascii="Arial" w:hAnsi="Arial" w:cs="Arial"/>
            <w:b/>
            <w:sz w:val="18"/>
            <w:szCs w:val="18"/>
          </w:rPr>
          <w:t>www.wid.org</w:t>
        </w:r>
      </w:hyperlink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i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akceptuję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jej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postanowienia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>.</w:t>
      </w:r>
    </w:p>
    <w:p w:rsidR="005666E4" w:rsidRPr="002858C3" w:rsidRDefault="005666E4" w:rsidP="005666E4">
      <w:pPr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:rsidR="005666E4" w:rsidRPr="002858C3" w:rsidRDefault="005666E4" w:rsidP="005666E4">
      <w:pPr>
        <w:pStyle w:val="WW-Tekstpodstawowy2"/>
        <w:tabs>
          <w:tab w:val="left" w:leader="dot" w:pos="9072"/>
        </w:tabs>
        <w:ind w:left="284"/>
        <w:rPr>
          <w:b w:val="0"/>
          <w:bCs w:val="0"/>
          <w:i/>
          <w:iCs/>
          <w:sz w:val="18"/>
          <w:szCs w:val="18"/>
        </w:rPr>
      </w:pPr>
    </w:p>
    <w:p w:rsidR="005666E4" w:rsidRPr="002858C3" w:rsidRDefault="005666E4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rFonts w:ascii="Arial" w:hAnsi="Arial" w:cs="Arial"/>
          <w:bCs/>
          <w:sz w:val="18"/>
          <w:szCs w:val="18"/>
          <w:lang w:val="pl-PL"/>
        </w:rPr>
      </w:pPr>
      <w:proofErr w:type="gramStart"/>
      <w:r w:rsidRPr="002858C3">
        <w:rPr>
          <w:rFonts w:ascii="Arial" w:hAnsi="Arial" w:cs="Arial"/>
          <w:bCs/>
          <w:sz w:val="18"/>
          <w:szCs w:val="18"/>
          <w:lang w:val="pl-PL"/>
        </w:rPr>
        <w:t>miejscowość</w:t>
      </w:r>
      <w:proofErr w:type="gramEnd"/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 i data: ____________________________</w:t>
      </w:r>
    </w:p>
    <w:p w:rsidR="005666E4" w:rsidRPr="002858C3" w:rsidRDefault="005666E4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rFonts w:ascii="Arial" w:hAnsi="Arial" w:cs="Arial"/>
          <w:bCs/>
          <w:sz w:val="18"/>
          <w:szCs w:val="18"/>
          <w:lang w:val="pl-PL"/>
        </w:rPr>
      </w:pPr>
      <w:proofErr w:type="gramStart"/>
      <w:r w:rsidRPr="002858C3">
        <w:rPr>
          <w:rFonts w:ascii="Arial" w:hAnsi="Arial" w:cs="Arial"/>
          <w:bCs/>
          <w:sz w:val="18"/>
          <w:szCs w:val="18"/>
          <w:lang w:val="pl-PL"/>
        </w:rPr>
        <w:t>czytelny</w:t>
      </w:r>
      <w:proofErr w:type="gramEnd"/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 podpis i pieczęć wnioskodawcy: ____________________________</w:t>
      </w:r>
    </w:p>
    <w:p w:rsidR="00147A32" w:rsidRPr="002858C3" w:rsidRDefault="00147A32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:rsidR="00176D5D" w:rsidRPr="002858C3" w:rsidRDefault="00176D5D" w:rsidP="00A4566D">
      <w:pPr>
        <w:tabs>
          <w:tab w:val="left" w:leader="dot" w:pos="9072"/>
        </w:tabs>
        <w:spacing w:line="360" w:lineRule="auto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azwa </w:t>
      </w:r>
      <w:proofErr w:type="gramStart"/>
      <w:r w:rsidRPr="002858C3">
        <w:rPr>
          <w:rFonts w:ascii="Arial" w:hAnsi="Arial" w:cs="Arial"/>
          <w:bCs/>
          <w:sz w:val="18"/>
          <w:szCs w:val="18"/>
          <w:lang w:val="pl-PL"/>
        </w:rPr>
        <w:t>banku w kt</w:t>
      </w:r>
      <w:r w:rsidR="006C27F2" w:rsidRPr="002858C3">
        <w:rPr>
          <w:rFonts w:ascii="Arial" w:hAnsi="Arial" w:cs="Arial"/>
          <w:bCs/>
          <w:sz w:val="18"/>
          <w:szCs w:val="18"/>
          <w:lang w:val="pl-PL"/>
        </w:rPr>
        <w:t>órym</w:t>
      </w:r>
      <w:proofErr w:type="gramEnd"/>
      <w:r w:rsidR="006C27F2" w:rsidRPr="002858C3">
        <w:rPr>
          <w:rFonts w:ascii="Arial" w:hAnsi="Arial" w:cs="Arial"/>
          <w:bCs/>
          <w:sz w:val="18"/>
          <w:szCs w:val="18"/>
          <w:lang w:val="pl-PL"/>
        </w:rPr>
        <w:t xml:space="preserve"> wnioskodawca posiada konto: </w:t>
      </w:r>
      <w:r w:rsidR="006C27F2"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76D5D" w:rsidRPr="002858C3" w:rsidRDefault="006C27F2" w:rsidP="00A4566D">
      <w:pPr>
        <w:tabs>
          <w:tab w:val="left" w:leader="dot" w:pos="9072"/>
        </w:tabs>
        <w:spacing w:line="360" w:lineRule="auto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Adres banku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76D5D" w:rsidRPr="002858C3" w:rsidRDefault="00176D5D" w:rsidP="00A4566D">
      <w:pPr>
        <w:tabs>
          <w:tab w:val="left" w:leader="dot" w:pos="9072"/>
        </w:tabs>
        <w:spacing w:line="360" w:lineRule="auto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Nr rachunku</w:t>
      </w:r>
      <w:r w:rsidR="006C27F2" w:rsidRPr="002858C3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="006C27F2"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A4566D" w:rsidRPr="002858C3" w:rsidRDefault="00176D5D" w:rsidP="007A5E25">
      <w:pPr>
        <w:tabs>
          <w:tab w:val="left" w:leader="dot" w:pos="9072"/>
        </w:tabs>
        <w:spacing w:line="360" w:lineRule="auto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Kod SWIFT</w:t>
      </w:r>
      <w:r w:rsidR="00502C0F" w:rsidRPr="002858C3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="00502C0F"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502C0F" w:rsidRPr="002858C3" w:rsidRDefault="00502C0F" w:rsidP="00502C0F">
      <w:pPr>
        <w:pStyle w:val="WW-Tekstpodstawowy2"/>
        <w:tabs>
          <w:tab w:val="left" w:leader="dot" w:pos="9072"/>
        </w:tabs>
        <w:rPr>
          <w:b w:val="0"/>
          <w:bCs w:val="0"/>
          <w:sz w:val="18"/>
          <w:szCs w:val="18"/>
        </w:rPr>
      </w:pPr>
      <w:r w:rsidRPr="002858C3">
        <w:rPr>
          <w:bCs w:val="0"/>
          <w:sz w:val="18"/>
          <w:szCs w:val="18"/>
        </w:rPr>
        <w:t>Uwaga</w:t>
      </w:r>
      <w:r w:rsidRPr="002858C3">
        <w:rPr>
          <w:b w:val="0"/>
          <w:bCs w:val="0"/>
          <w:sz w:val="18"/>
          <w:szCs w:val="18"/>
        </w:rPr>
        <w:t xml:space="preserve">: </w:t>
      </w:r>
    </w:p>
    <w:p w:rsidR="00502C0F" w:rsidRPr="002858C3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b w:val="0"/>
          <w:bCs w:val="0"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 xml:space="preserve">Prosimy o wypełnianie </w:t>
      </w:r>
      <w:r w:rsidRPr="002858C3">
        <w:rPr>
          <w:bCs w:val="0"/>
          <w:sz w:val="18"/>
          <w:szCs w:val="18"/>
        </w:rPr>
        <w:t>jednego</w:t>
      </w:r>
      <w:r w:rsidRPr="002858C3">
        <w:rPr>
          <w:b w:val="0"/>
          <w:bCs w:val="0"/>
          <w:sz w:val="18"/>
          <w:szCs w:val="18"/>
        </w:rPr>
        <w:t xml:space="preserve"> wniosku na </w:t>
      </w:r>
      <w:r w:rsidRPr="002858C3">
        <w:rPr>
          <w:bCs w:val="0"/>
          <w:sz w:val="18"/>
          <w:szCs w:val="18"/>
        </w:rPr>
        <w:t>jeden</w:t>
      </w:r>
      <w:r w:rsidRPr="002858C3">
        <w:rPr>
          <w:b w:val="0"/>
          <w:bCs w:val="0"/>
          <w:sz w:val="18"/>
          <w:szCs w:val="18"/>
        </w:rPr>
        <w:t xml:space="preserve"> projekt.</w:t>
      </w:r>
    </w:p>
    <w:p w:rsidR="005D3DB8" w:rsidRPr="002858C3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b w:val="0"/>
          <w:bCs w:val="0"/>
          <w:i/>
          <w:iCs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 xml:space="preserve">Jeśli brakuje miejsca na odpowiedź, proszę </w:t>
      </w:r>
      <w:proofErr w:type="gramStart"/>
      <w:r w:rsidRPr="002858C3">
        <w:rPr>
          <w:b w:val="0"/>
          <w:bCs w:val="0"/>
          <w:sz w:val="18"/>
          <w:szCs w:val="18"/>
        </w:rPr>
        <w:t>rozszerzyć  wniosek</w:t>
      </w:r>
      <w:proofErr w:type="gramEnd"/>
      <w:r w:rsidRPr="002858C3">
        <w:rPr>
          <w:b w:val="0"/>
          <w:bCs w:val="0"/>
          <w:sz w:val="18"/>
          <w:szCs w:val="18"/>
        </w:rPr>
        <w:t xml:space="preserve">  komputerowo lub dołączyć następną kartkę z odpowiednim odnośnikiem do punktu, który Państwo opisujecie</w:t>
      </w:r>
      <w:r w:rsidR="00D53AF1" w:rsidRPr="002858C3">
        <w:rPr>
          <w:b w:val="0"/>
          <w:bCs w:val="0"/>
          <w:sz w:val="18"/>
          <w:szCs w:val="18"/>
        </w:rPr>
        <w:t>.</w:t>
      </w:r>
    </w:p>
    <w:p w:rsidR="005666E4" w:rsidRPr="002858C3" w:rsidRDefault="005666E4">
      <w:pPr>
        <w:tabs>
          <w:tab w:val="left" w:pos="1080"/>
          <w:tab w:val="left" w:leader="dot" w:pos="9072"/>
        </w:tabs>
        <w:spacing w:line="480" w:lineRule="auto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sectPr w:rsidR="005666E4" w:rsidRPr="002858C3" w:rsidSect="002C2994">
      <w:footerReference w:type="default" r:id="rId9"/>
      <w:pgSz w:w="11906" w:h="16838"/>
      <w:pgMar w:top="567" w:right="1274" w:bottom="1417" w:left="1418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507" w:rsidRDefault="00DE4507" w:rsidP="005459A0">
      <w:r>
        <w:separator/>
      </w:r>
    </w:p>
  </w:endnote>
  <w:endnote w:type="continuationSeparator" w:id="0">
    <w:p w:rsidR="00DE4507" w:rsidRDefault="00DE4507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85784"/>
      <w:docPartObj>
        <w:docPartGallery w:val="Page Numbers (Bottom of Page)"/>
        <w:docPartUnique/>
      </w:docPartObj>
    </w:sdtPr>
    <w:sdtEndPr/>
    <w:sdtContent>
      <w:p w:rsidR="00320E68" w:rsidRDefault="00320E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86" w:rsidRPr="00407486">
          <w:rPr>
            <w:noProof/>
            <w:lang w:val="pl-PL"/>
          </w:rPr>
          <w:t>7</w:t>
        </w:r>
        <w:r>
          <w:fldChar w:fldCharType="end"/>
        </w:r>
      </w:p>
    </w:sdtContent>
  </w:sdt>
  <w:p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507" w:rsidRDefault="00DE4507" w:rsidP="005459A0">
      <w:r>
        <w:separator/>
      </w:r>
    </w:p>
  </w:footnote>
  <w:footnote w:type="continuationSeparator" w:id="0">
    <w:p w:rsidR="00DE4507" w:rsidRDefault="00DE4507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</w:abstractNum>
  <w:abstractNum w:abstractNumId="1" w15:restartNumberingAfterBreak="0">
    <w:nsid w:val="04487783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53059"/>
    <w:multiLevelType w:val="hybridMultilevel"/>
    <w:tmpl w:val="1A8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FD1"/>
    <w:multiLevelType w:val="hybridMultilevel"/>
    <w:tmpl w:val="379E27D2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8D8"/>
    <w:multiLevelType w:val="hybridMultilevel"/>
    <w:tmpl w:val="F912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4906"/>
    <w:multiLevelType w:val="hybridMultilevel"/>
    <w:tmpl w:val="1CD2262E"/>
    <w:lvl w:ilvl="0" w:tplc="EFC62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75543"/>
    <w:multiLevelType w:val="hybridMultilevel"/>
    <w:tmpl w:val="46580F96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0ED5"/>
    <w:multiLevelType w:val="hybridMultilevel"/>
    <w:tmpl w:val="4810D9DE"/>
    <w:lvl w:ilvl="0" w:tplc="125E22D4">
      <w:start w:val="1"/>
      <w:numFmt w:val="lowerLetter"/>
      <w:lvlText w:val="%1)"/>
      <w:lvlJc w:val="left"/>
      <w:pPr>
        <w:ind w:left="128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C81401B"/>
    <w:multiLevelType w:val="hybridMultilevel"/>
    <w:tmpl w:val="C0B21212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030D66"/>
    <w:multiLevelType w:val="hybridMultilevel"/>
    <w:tmpl w:val="8D068960"/>
    <w:lvl w:ilvl="0" w:tplc="125E22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1C6"/>
    <w:multiLevelType w:val="hybridMultilevel"/>
    <w:tmpl w:val="67C0917A"/>
    <w:lvl w:ilvl="0" w:tplc="F5683D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847"/>
    <w:multiLevelType w:val="hybridMultilevel"/>
    <w:tmpl w:val="3A149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561987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298F"/>
    <w:multiLevelType w:val="hybridMultilevel"/>
    <w:tmpl w:val="C7E6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76CD7"/>
    <w:multiLevelType w:val="hybridMultilevel"/>
    <w:tmpl w:val="63EEF5EA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4176B"/>
    <w:multiLevelType w:val="hybridMultilevel"/>
    <w:tmpl w:val="252EC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12131"/>
    <w:multiLevelType w:val="hybridMultilevel"/>
    <w:tmpl w:val="14266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E50D6"/>
    <w:multiLevelType w:val="hybridMultilevel"/>
    <w:tmpl w:val="1BF615C2"/>
    <w:lvl w:ilvl="0" w:tplc="725A4A5C">
      <w:start w:val="3"/>
      <w:numFmt w:val="decimal"/>
      <w:lvlText w:val="%1"/>
      <w:lvlJc w:val="left"/>
      <w:pPr>
        <w:ind w:left="9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91795"/>
    <w:multiLevelType w:val="hybridMultilevel"/>
    <w:tmpl w:val="B68CCC0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B396B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182FAD"/>
    <w:multiLevelType w:val="hybridMultilevel"/>
    <w:tmpl w:val="8B581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926EF"/>
    <w:multiLevelType w:val="hybridMultilevel"/>
    <w:tmpl w:val="B95A60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DC242F"/>
    <w:multiLevelType w:val="hybridMultilevel"/>
    <w:tmpl w:val="89A6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5427"/>
    <w:multiLevelType w:val="hybridMultilevel"/>
    <w:tmpl w:val="8C3092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0C7B93"/>
    <w:multiLevelType w:val="hybridMultilevel"/>
    <w:tmpl w:val="BF387146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45754"/>
    <w:multiLevelType w:val="hybridMultilevel"/>
    <w:tmpl w:val="89B4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C2C01"/>
    <w:multiLevelType w:val="hybridMultilevel"/>
    <w:tmpl w:val="555ACA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0C61AF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E404AEF"/>
    <w:multiLevelType w:val="hybridMultilevel"/>
    <w:tmpl w:val="FAD8D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4B81"/>
    <w:multiLevelType w:val="multilevel"/>
    <w:tmpl w:val="B9FEE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6"/>
  </w:num>
  <w:num w:numId="10">
    <w:abstractNumId w:val="15"/>
  </w:num>
  <w:num w:numId="11">
    <w:abstractNumId w:val="36"/>
  </w:num>
  <w:num w:numId="12">
    <w:abstractNumId w:val="13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8"/>
  </w:num>
  <w:num w:numId="17">
    <w:abstractNumId w:val="32"/>
  </w:num>
  <w:num w:numId="18">
    <w:abstractNumId w:val="29"/>
  </w:num>
  <w:num w:numId="19">
    <w:abstractNumId w:val="21"/>
  </w:num>
  <w:num w:numId="20">
    <w:abstractNumId w:val="33"/>
  </w:num>
  <w:num w:numId="21">
    <w:abstractNumId w:val="10"/>
  </w:num>
  <w:num w:numId="22">
    <w:abstractNumId w:val="1"/>
  </w:num>
  <w:num w:numId="23">
    <w:abstractNumId w:val="28"/>
  </w:num>
  <w:num w:numId="24">
    <w:abstractNumId w:val="37"/>
  </w:num>
  <w:num w:numId="25">
    <w:abstractNumId w:val="27"/>
  </w:num>
  <w:num w:numId="26">
    <w:abstractNumId w:val="20"/>
  </w:num>
  <w:num w:numId="27">
    <w:abstractNumId w:val="5"/>
  </w:num>
  <w:num w:numId="28">
    <w:abstractNumId w:val="18"/>
  </w:num>
  <w:num w:numId="29">
    <w:abstractNumId w:val="4"/>
  </w:num>
  <w:num w:numId="30">
    <w:abstractNumId w:val="9"/>
  </w:num>
  <w:num w:numId="31">
    <w:abstractNumId w:val="30"/>
  </w:num>
  <w:num w:numId="32">
    <w:abstractNumId w:val="25"/>
  </w:num>
  <w:num w:numId="33">
    <w:abstractNumId w:val="22"/>
  </w:num>
  <w:num w:numId="34">
    <w:abstractNumId w:val="11"/>
  </w:num>
  <w:num w:numId="35">
    <w:abstractNumId w:val="34"/>
  </w:num>
  <w:num w:numId="36">
    <w:abstractNumId w:val="7"/>
  </w:num>
  <w:num w:numId="37">
    <w:abstractNumId w:val="8"/>
  </w:num>
  <w:num w:numId="38">
    <w:abstractNumId w:val="26"/>
  </w:num>
  <w:num w:numId="39">
    <w:abstractNumId w:val="6"/>
  </w:num>
  <w:num w:numId="40">
    <w:abstractNumId w:val="35"/>
  </w:num>
  <w:num w:numId="41">
    <w:abstractNumId w:val="19"/>
  </w:num>
  <w:num w:numId="42">
    <w:abstractNumId w:val="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A0"/>
    <w:rsid w:val="000053C4"/>
    <w:rsid w:val="000135AC"/>
    <w:rsid w:val="0002789D"/>
    <w:rsid w:val="00081750"/>
    <w:rsid w:val="00085637"/>
    <w:rsid w:val="000948AF"/>
    <w:rsid w:val="000D6949"/>
    <w:rsid w:val="00147A32"/>
    <w:rsid w:val="00173AAF"/>
    <w:rsid w:val="00176D5D"/>
    <w:rsid w:val="00193958"/>
    <w:rsid w:val="001A23BE"/>
    <w:rsid w:val="001C2AF0"/>
    <w:rsid w:val="001E434F"/>
    <w:rsid w:val="001F7864"/>
    <w:rsid w:val="00233CC3"/>
    <w:rsid w:val="00244F61"/>
    <w:rsid w:val="002525DC"/>
    <w:rsid w:val="002858C3"/>
    <w:rsid w:val="002A50C1"/>
    <w:rsid w:val="002B6C06"/>
    <w:rsid w:val="002C2994"/>
    <w:rsid w:val="002C5DA2"/>
    <w:rsid w:val="002D71C8"/>
    <w:rsid w:val="00314691"/>
    <w:rsid w:val="00320E68"/>
    <w:rsid w:val="003243A4"/>
    <w:rsid w:val="00341B8A"/>
    <w:rsid w:val="003C1A3F"/>
    <w:rsid w:val="003F20E8"/>
    <w:rsid w:val="00407486"/>
    <w:rsid w:val="00460F11"/>
    <w:rsid w:val="00472E4F"/>
    <w:rsid w:val="004770F4"/>
    <w:rsid w:val="004E4270"/>
    <w:rsid w:val="00502C0F"/>
    <w:rsid w:val="005044F2"/>
    <w:rsid w:val="00512987"/>
    <w:rsid w:val="00537BF5"/>
    <w:rsid w:val="005459A0"/>
    <w:rsid w:val="005620B5"/>
    <w:rsid w:val="00563C12"/>
    <w:rsid w:val="005666E4"/>
    <w:rsid w:val="005A359C"/>
    <w:rsid w:val="005B1728"/>
    <w:rsid w:val="005B175D"/>
    <w:rsid w:val="005C3AE2"/>
    <w:rsid w:val="005C3B2B"/>
    <w:rsid w:val="005D2615"/>
    <w:rsid w:val="005D3DB8"/>
    <w:rsid w:val="005F7E3C"/>
    <w:rsid w:val="006009CF"/>
    <w:rsid w:val="00625AD0"/>
    <w:rsid w:val="006531F7"/>
    <w:rsid w:val="0067598E"/>
    <w:rsid w:val="0069752A"/>
    <w:rsid w:val="006B0A60"/>
    <w:rsid w:val="006C27F2"/>
    <w:rsid w:val="006C35FD"/>
    <w:rsid w:val="00711CEA"/>
    <w:rsid w:val="007213DB"/>
    <w:rsid w:val="007522D2"/>
    <w:rsid w:val="007565BF"/>
    <w:rsid w:val="0079470F"/>
    <w:rsid w:val="007A5E25"/>
    <w:rsid w:val="007B13E8"/>
    <w:rsid w:val="007B4AD8"/>
    <w:rsid w:val="007F1E39"/>
    <w:rsid w:val="007F2399"/>
    <w:rsid w:val="00812E39"/>
    <w:rsid w:val="00820DEE"/>
    <w:rsid w:val="008267AC"/>
    <w:rsid w:val="0084147B"/>
    <w:rsid w:val="00845A88"/>
    <w:rsid w:val="00886177"/>
    <w:rsid w:val="00890632"/>
    <w:rsid w:val="00892527"/>
    <w:rsid w:val="00894E62"/>
    <w:rsid w:val="008A1E75"/>
    <w:rsid w:val="008A3EC5"/>
    <w:rsid w:val="008A4A23"/>
    <w:rsid w:val="008E0CC4"/>
    <w:rsid w:val="008F4182"/>
    <w:rsid w:val="00907CCC"/>
    <w:rsid w:val="0092624D"/>
    <w:rsid w:val="00981DBC"/>
    <w:rsid w:val="00A00790"/>
    <w:rsid w:val="00A24C78"/>
    <w:rsid w:val="00A4566D"/>
    <w:rsid w:val="00A47404"/>
    <w:rsid w:val="00A85197"/>
    <w:rsid w:val="00A92883"/>
    <w:rsid w:val="00AA63A0"/>
    <w:rsid w:val="00AC1967"/>
    <w:rsid w:val="00AC2B8C"/>
    <w:rsid w:val="00AD5C5C"/>
    <w:rsid w:val="00AD6384"/>
    <w:rsid w:val="00AE558B"/>
    <w:rsid w:val="00B23E66"/>
    <w:rsid w:val="00B33957"/>
    <w:rsid w:val="00B506D3"/>
    <w:rsid w:val="00B67B27"/>
    <w:rsid w:val="00BC6FD9"/>
    <w:rsid w:val="00C2079D"/>
    <w:rsid w:val="00C27B57"/>
    <w:rsid w:val="00C62AA1"/>
    <w:rsid w:val="00C67B28"/>
    <w:rsid w:val="00C85F7E"/>
    <w:rsid w:val="00CD7599"/>
    <w:rsid w:val="00D11490"/>
    <w:rsid w:val="00D12C88"/>
    <w:rsid w:val="00D14067"/>
    <w:rsid w:val="00D151EB"/>
    <w:rsid w:val="00D17590"/>
    <w:rsid w:val="00D34ED3"/>
    <w:rsid w:val="00D53AF1"/>
    <w:rsid w:val="00D54414"/>
    <w:rsid w:val="00D82817"/>
    <w:rsid w:val="00DC5986"/>
    <w:rsid w:val="00DE15AD"/>
    <w:rsid w:val="00DE4507"/>
    <w:rsid w:val="00DE7738"/>
    <w:rsid w:val="00E0338B"/>
    <w:rsid w:val="00E26B68"/>
    <w:rsid w:val="00E90559"/>
    <w:rsid w:val="00E97713"/>
    <w:rsid w:val="00EE2197"/>
    <w:rsid w:val="00EF51DA"/>
    <w:rsid w:val="00F05C4A"/>
    <w:rsid w:val="00F15E21"/>
    <w:rsid w:val="00F67ADF"/>
    <w:rsid w:val="00F72BBB"/>
    <w:rsid w:val="00FA2C1F"/>
    <w:rsid w:val="00FD0016"/>
    <w:rsid w:val="00FD4407"/>
    <w:rsid w:val="00FE6292"/>
    <w:rsid w:val="00FE69FB"/>
    <w:rsid w:val="00FF0518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480E5-2455-4439-8C64-955EE4BC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5666E4"/>
    <w:rPr>
      <w:rFonts w:eastAsia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6E4"/>
    <w:pPr>
      <w:widowControl/>
      <w:suppressAutoHyphens w:val="0"/>
      <w:autoSpaceDE/>
    </w:pPr>
    <w:rPr>
      <w:rFonts w:ascii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6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7EB9-9F22-4C0F-A273-6661E84B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Anna Plichta</cp:lastModifiedBy>
  <cp:revision>48</cp:revision>
  <cp:lastPrinted>2017-08-31T14:44:00Z</cp:lastPrinted>
  <dcterms:created xsi:type="dcterms:W3CDTF">2019-07-29T07:29:00Z</dcterms:created>
  <dcterms:modified xsi:type="dcterms:W3CDTF">2020-09-10T08:31:00Z</dcterms:modified>
</cp:coreProperties>
</file>